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43BE0" w:rsidRDefault="009C4FFF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noProof/>
          <w:spacing w:val="1"/>
          <w:sz w:val="52"/>
          <w:szCs w:val="52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-52070</wp:posOffset>
                </wp:positionV>
                <wp:extent cx="3233420" cy="453390"/>
                <wp:effectExtent l="0" t="254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736" w:rsidRPr="00F43BE0" w:rsidRDefault="0080073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3B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veriges Ögonläkarför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05pt;margin-top:-4.1pt;width:254.6pt;height:35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cy0QIAAPAFAAAOAAAAZHJzL2Uyb0RvYy54bWysVNtunDAQfa/Uf7D8Tris9wIKGyXLUlVK&#10;L1LSD/CCAatgU9u7kFb9945N9pL0pWrLA7I99pk5M2fm+mbsWnRgSnMpUhxeBRgxUciSizrFXx5z&#10;b4WRNlSUtJWCpfiJaXyzfvvmeugTFslGtiVTCECEToY+xY0xfeL7umhYR/WV7JkAYyVVRw1sVe2X&#10;ig6A3rV+FAQLf5Cq7JUsmNZwmk1GvHb4VcUK86mqNDOoTTHEZtxfuf/O/v31NU1qRfuGF89h0L+I&#10;oqNcgNMTVEYNRXvFf4PqeKGklpW5KmTny6riBXMcgE0YvGLz0NCeOS6QHN2f0qT/H2zx8fBZIV6m&#10;OMJI0A5K9MhGg+7kiCKbnaHXCVx66OGaGeEYquyY6v5eFl81EnLTUFGzW6Xk0DBaQnShfelfPJ1w&#10;tAXZDR9kCW7o3kgHNFaqs6mDZCBAhyo9nSpjQyngcBbNZiQCUwE2Mp/NYlc6nybH173S5h2THbKL&#10;FCuovEOnh3ttbDQ0OV6xzoTMedu66rfixQFcnE7ANzy1NhuFK+aPOIi3q+2KeCRabD0SZJl3m2+I&#10;t8jD5TybZZtNFv60fkOSNLwsmbBujsIKyZ8V7lnikyRO0tKy5aWFsyFpVe82rUIHCsLO3edyDpbz&#10;Nf9lGC4JwOUVpTAiwV0Ue/litfRITuZevAxWXhDGd/EiIDHJ8peU7rlg/04JDSmO59F8EtM5aGBg&#10;m5+d2O3qSXDtvgPlTIzDwH5T98I59Ph0flTFCcJxvkgJTTpuYOK0vEvx6gLFKncrSqcIQ3k7rS8y&#10;aFmfMwgqOerD6dxKexK5GXcjoFjx72T5BIpXEgQJ2oUxCYtGqu8YDTByUqy/7aliGLXvBXRNHBJi&#10;Z5TbkPnS6l1dWnaXFioKgEqxwWhabsw01/a94nUDno59egudlnPXBOeogIrdwFhxpJ5HoJ1bl3t3&#10;6zyo178AAAD//wMAUEsDBBQABgAIAAAAIQCi0Vjy3wAAAAkBAAAPAAAAZHJzL2Rvd25yZXYueG1s&#10;TI/BTsMwDIbvSLxDZCRuW7oORlWaTgw07cBlDLRds8Y0FY1TNVnX8fSYE9z8y59+fy6Wo2vFgH1o&#10;PCmYTRMQSJU3DdUKPt7XkwxEiJqMbj2hggsGWJbXV4XOjT/TGw67WAsuoZBrBTbGLpcyVBadDlPf&#10;IfHu0/dOR459LU2vz1zuWpkmyUI63RBfsLrDZ4vV1+7kFKxfh/1GXmx3WK3wIPfue7uxL0rd3oxP&#10;jyAijvEPhl99VoeSnY7+RCaIlvNdNmNUwSRLQTCwuH+YgzjyME9BloX8/0H5AwAA//8DAFBLAQIt&#10;ABQABgAIAAAAIQC2gziS/gAAAOEBAAATAAAAAAAAAAAAAAAAAAAAAABbQ29udGVudF9UeXBlc10u&#10;eG1sUEsBAi0AFAAGAAgAAAAhADj9If/WAAAAlAEAAAsAAAAAAAAAAAAAAAAALwEAAF9yZWxzLy5y&#10;ZWxzUEsBAi0AFAAGAAgAAAAhAJqOhzLRAgAA8AUAAA4AAAAAAAAAAAAAAAAALgIAAGRycy9lMm9E&#10;b2MueG1sUEsBAi0AFAAGAAgAAAAhAKLRWPLfAAAACQEAAA8AAAAAAAAAAAAAAAAAKwUAAGRycy9k&#10;b3ducmV2LnhtbFBLBQYAAAAABAAEAPMAAAA3BgAAAAA=&#10;" filled="f" stroked="f" strokecolor="white [3212]">
                <v:textbox style="mso-fit-shape-to-text:t">
                  <w:txbxContent>
                    <w:p w:rsidR="00800736" w:rsidRPr="00F43BE0" w:rsidRDefault="00800736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F43BE0">
                        <w:rPr>
                          <w:rFonts w:ascii="Arial" w:hAnsi="Arial" w:cs="Arial"/>
                          <w:sz w:val="28"/>
                          <w:szCs w:val="28"/>
                        </w:rPr>
                        <w:t>Sveriges Ögonläkarförening</w:t>
                      </w:r>
                    </w:p>
                  </w:txbxContent>
                </v:textbox>
              </v:shape>
            </w:pict>
          </mc:Fallback>
        </mc:AlternateContent>
      </w:r>
      <w:r w:rsidR="00B87A66">
        <w:rPr>
          <w:b/>
          <w:bCs/>
          <w:noProof/>
          <w:spacing w:val="-2"/>
          <w:sz w:val="52"/>
          <w:szCs w:val="52"/>
        </w:rPr>
        <w:drawing>
          <wp:anchor distT="0" distB="0" distL="90170" distR="90170" simplePos="0" relativeHeight="251660288" behindDoc="0" locked="0" layoutInCell="1" allowOverlap="1">
            <wp:simplePos x="0" y="0"/>
            <wp:positionH relativeFrom="margin">
              <wp:posOffset>187400</wp:posOffset>
            </wp:positionH>
            <wp:positionV relativeFrom="paragraph">
              <wp:posOffset>-161950</wp:posOffset>
            </wp:positionV>
            <wp:extent cx="729095" cy="510639"/>
            <wp:effectExtent l="19050" t="0" r="0" b="0"/>
            <wp:wrapNone/>
            <wp:docPr id="5" name="Bildobjekt 1" descr="http://swedeye.org/wp-content/themes/indomagz_blog_3/images/ey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wedeye.org/wp-content/themes/indomagz_blog_3/images/eye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5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-250190</wp:posOffset>
                </wp:positionV>
                <wp:extent cx="1097280" cy="353060"/>
                <wp:effectExtent l="0" t="0" r="190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736" w:rsidRPr="00F43BE0" w:rsidRDefault="00800736" w:rsidP="00F43B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43B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</w:t>
                            </w:r>
                            <w:proofErr w:type="spellEnd"/>
                            <w:r w:rsidRPr="00F43B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0 (</w:t>
                            </w:r>
                            <w:proofErr w:type="gramStart"/>
                            <w:r w:rsidRPr="00F43B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r w:rsidRPr="00F43B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06.8pt;margin-top:-19.7pt;width:86.4pt;height:27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VB0wIAAPcFAAAOAAAAZHJzL2Uyb0RvYy54bWysVNuOmzAQfa/Uf7D8znIJuYCWrHZDqCpt&#10;L9JuP8ABA1bBprYT2Fb9945NLmT7UrXlAdke+8ycmTNzeze0DTpQqZjgCfZvPIwoz0XBeJXgL8+Z&#10;s8JIacIL0ghOE/xCFb5bv31z23cxDUQtmoJKBCBcxX2X4FrrLnZdlde0JepGdJSDsRSyJRq2snIL&#10;SXpAbxs38LyF2wtZdFLkVCk4TUcjXlv8sqS5/lSWimrUJBhi0/Yv7X9n/u76lsSVJF3N8mMY5C+i&#10;aAnj4PQMlRJN0F6y36BalkuhRKlvctG6oixZTi0HYON7r9g81aSjlgskR3XnNKn/B5t/PHyWiBVQ&#10;O4w4aaFEz3TQ6EEMaGay03cqhktPHVzTAxybm4ap6h5F/lUhLjY14RW9l1L0NSUFROebl+7k6Yij&#10;DMiu/yAKcEP2WligoZStAYRkIECHKr2cK2NCyY1LL1oGKzDlYJvNZ97Cls4l8el1J5V+R0WLzCLB&#10;Eipv0cnhUWkTDYlPV4wzLjLWNLb6Db86gIvjCfiGp8ZmorDF/BF50Xa1XYVOGCy2TuilqXOfbUJn&#10;kfnLeTpLN5vU/2n8+mFcs6Kg3Lg5CcsP/6xwR4mPkjhLS4mGFQbOhKRktds0Eh0ICDuzn805WC7X&#10;3OswbBKAyytKfhB6D0HkZIvV0gmzcO5ES2/leH70EC28MArT7JrSI+P03ymhPsHRPJiPYroEDQxM&#10;89Mzu101Cq7Zt6CckbHvmW/sXjiHHh/PT6o4Q1jOk5SQuGUaJk7D2gSvJihGuVteWEVowppxPcmg&#10;YX3JIKjkpA+rcyPtUeR62A3HhgIw0wM7UbyA8KUAXYKEYVrCohbyO0Y9TJ4Eq297IilGzXsOzRP5&#10;YWhGld2E82UAGzm17KYWwnOASrDGaFxu9Dje9p1kVQ2eTu16Dw2XMdsLl6iAkdnAdLHcjpPQjK/p&#10;3t66zOv1LwAAAP//AwBQSwMEFAAGAAgAAAAhAH3X5afhAAAADAEAAA8AAABkcnMvZG93bnJldi54&#10;bWxMj0FPwkAQhe8m/ofNmHiDLa1psHRLREM4eBE0cF3aodvYnW26Syn+eoeT3t7LfHnzXr4cbSsG&#10;7H3jSMFsGoFAKl3VUK3g63M9mYPwQVOlW0eo4IoelsX9Xa6zyl1oi8Mu1IJDyGdagQmhy6T0pUGr&#10;/dR1SHw7ud7qwLavZdXrC4fbVsZRlEqrG+IPRnf4arD83p2tgvX7sN/Iq+kOqxUe5N7+fGzMm1KP&#10;D+PLAkTAMfzBcKvP1aHgTkd3psqLln08S1JmFUyS5ycQNySZp6yOrNIYZJHL/yOKXwAAAP//AwBQ&#10;SwECLQAUAAYACAAAACEAtoM4kv4AAADhAQAAEwAAAAAAAAAAAAAAAAAAAAAAW0NvbnRlbnRfVHlw&#10;ZXNdLnhtbFBLAQItABQABgAIAAAAIQA4/SH/1gAAAJQBAAALAAAAAAAAAAAAAAAAAC8BAABfcmVs&#10;cy8ucmVsc1BLAQItABQABgAIAAAAIQCR0cVB0wIAAPcFAAAOAAAAAAAAAAAAAAAAAC4CAABkcnMv&#10;ZTJvRG9jLnhtbFBLAQItABQABgAIAAAAIQB91+Wn4QAAAAwBAAAPAAAAAAAAAAAAAAAAAC0FAABk&#10;cnMvZG93bnJldi54bWxQSwUGAAAAAAQABADzAAAAOwYAAAAA&#10;" filled="f" stroked="f" strokecolor="white [3212]">
                <v:textbox style="mso-fit-shape-to-text:t">
                  <w:txbxContent>
                    <w:p w:rsidR="00800736" w:rsidRPr="00F43BE0" w:rsidRDefault="00800736" w:rsidP="00F43BE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43BE0">
                        <w:rPr>
                          <w:rFonts w:ascii="Arial" w:hAnsi="Arial" w:cs="Arial"/>
                          <w:sz w:val="16"/>
                          <w:szCs w:val="16"/>
                        </w:rPr>
                        <w:t>ver</w:t>
                      </w:r>
                      <w:proofErr w:type="spellEnd"/>
                      <w:r w:rsidRPr="00F43B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.0 (</w:t>
                      </w:r>
                      <w:proofErr w:type="gramStart"/>
                      <w:r w:rsidRPr="00F43BE0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  <w:r w:rsidRPr="00F43BE0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5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43BE0" w:rsidRDefault="00F43BE0" w:rsidP="00F43BE0">
      <w:pPr>
        <w:widowControl w:val="0"/>
        <w:autoSpaceDE w:val="0"/>
        <w:autoSpaceDN w:val="0"/>
        <w:adjustRightInd w:val="0"/>
        <w:spacing w:line="561" w:lineRule="exact"/>
        <w:ind w:left="1399" w:right="1411"/>
        <w:jc w:val="center"/>
        <w:rPr>
          <w:b/>
          <w:bCs/>
          <w:spacing w:val="-2"/>
          <w:sz w:val="52"/>
          <w:szCs w:val="52"/>
        </w:rPr>
      </w:pPr>
    </w:p>
    <w:p w:rsidR="00F43BE0" w:rsidRDefault="00F43BE0" w:rsidP="00F43BE0">
      <w:pPr>
        <w:widowControl w:val="0"/>
        <w:autoSpaceDE w:val="0"/>
        <w:autoSpaceDN w:val="0"/>
        <w:adjustRightInd w:val="0"/>
        <w:spacing w:line="561" w:lineRule="exact"/>
        <w:ind w:left="1399" w:right="1411"/>
        <w:jc w:val="center"/>
        <w:rPr>
          <w:b/>
          <w:bCs/>
          <w:spacing w:val="-2"/>
          <w:sz w:val="52"/>
          <w:szCs w:val="52"/>
        </w:rPr>
      </w:pPr>
    </w:p>
    <w:p w:rsidR="00F43BE0" w:rsidRDefault="00F43BE0" w:rsidP="00F43BE0">
      <w:pPr>
        <w:widowControl w:val="0"/>
        <w:autoSpaceDE w:val="0"/>
        <w:autoSpaceDN w:val="0"/>
        <w:adjustRightInd w:val="0"/>
        <w:spacing w:line="561" w:lineRule="exact"/>
        <w:jc w:val="center"/>
        <w:rPr>
          <w:rFonts w:ascii="Calibri" w:eastAsia="Times New Roman" w:hAnsi="Calibri" w:cs="Times New Roman"/>
          <w:sz w:val="52"/>
          <w:szCs w:val="52"/>
        </w:rPr>
      </w:pPr>
      <w:r>
        <w:rPr>
          <w:rFonts w:ascii="Calibri" w:eastAsia="Times New Roman" w:hAnsi="Calibri" w:cs="Times New Roman"/>
          <w:b/>
          <w:bCs/>
          <w:spacing w:val="-2"/>
          <w:sz w:val="52"/>
          <w:szCs w:val="52"/>
        </w:rPr>
        <w:t>S</w:t>
      </w:r>
      <w:r>
        <w:rPr>
          <w:rFonts w:ascii="Calibri" w:eastAsia="Times New Roman" w:hAnsi="Calibri" w:cs="Times New Roman"/>
          <w:b/>
          <w:bCs/>
          <w:spacing w:val="1"/>
          <w:sz w:val="52"/>
          <w:szCs w:val="52"/>
        </w:rPr>
        <w:t>är</w:t>
      </w:r>
      <w:r>
        <w:rPr>
          <w:rFonts w:ascii="Calibri" w:eastAsia="Times New Roman" w:hAnsi="Calibri" w:cs="Times New Roman"/>
          <w:b/>
          <w:bCs/>
          <w:sz w:val="52"/>
          <w:szCs w:val="52"/>
        </w:rPr>
        <w:t>s</w:t>
      </w:r>
      <w:r>
        <w:rPr>
          <w:rFonts w:ascii="Calibri" w:eastAsia="Times New Roman" w:hAnsi="Calibri" w:cs="Times New Roman"/>
          <w:b/>
          <w:bCs/>
          <w:spacing w:val="1"/>
          <w:sz w:val="52"/>
          <w:szCs w:val="52"/>
        </w:rPr>
        <w:t>kild</w:t>
      </w:r>
      <w:r>
        <w:rPr>
          <w:rFonts w:ascii="Calibri" w:eastAsia="Times New Roman" w:hAnsi="Calibri" w:cs="Times New Roman"/>
          <w:b/>
          <w:bCs/>
          <w:sz w:val="52"/>
          <w:szCs w:val="52"/>
        </w:rPr>
        <w:t>a</w:t>
      </w:r>
      <w:r w:rsidR="00B87A66">
        <w:rPr>
          <w:rFonts w:ascii="Calibri" w:eastAsia="Times New Roman" w:hAnsi="Calibri" w:cs="Times New Roman"/>
          <w:b/>
          <w:bCs/>
          <w:sz w:val="52"/>
          <w:szCs w:val="52"/>
        </w:rPr>
        <w:t xml:space="preserve"> </w:t>
      </w:r>
      <w:r>
        <w:rPr>
          <w:rFonts w:ascii="Calibri" w:eastAsia="Times New Roman" w:hAnsi="Calibri" w:cs="Times New Roman"/>
          <w:b/>
          <w:bCs/>
          <w:spacing w:val="1"/>
          <w:w w:val="99"/>
          <w:sz w:val="52"/>
          <w:szCs w:val="52"/>
        </w:rPr>
        <w:t>reko</w:t>
      </w:r>
      <w:r>
        <w:rPr>
          <w:rFonts w:ascii="Calibri" w:eastAsia="Times New Roman" w:hAnsi="Calibri" w:cs="Times New Roman"/>
          <w:b/>
          <w:bCs/>
          <w:spacing w:val="2"/>
          <w:w w:val="99"/>
          <w:sz w:val="52"/>
          <w:szCs w:val="52"/>
        </w:rPr>
        <w:t>mm</w:t>
      </w:r>
      <w:r>
        <w:rPr>
          <w:rFonts w:ascii="Calibri" w:eastAsia="Times New Roman" w:hAnsi="Calibri" w:cs="Times New Roman"/>
          <w:b/>
          <w:bCs/>
          <w:spacing w:val="1"/>
          <w:w w:val="99"/>
          <w:sz w:val="52"/>
          <w:szCs w:val="52"/>
        </w:rPr>
        <w:t>endatione</w:t>
      </w:r>
      <w:r>
        <w:rPr>
          <w:rFonts w:ascii="Calibri" w:eastAsia="Times New Roman" w:hAnsi="Calibri" w:cs="Times New Roman"/>
          <w:b/>
          <w:bCs/>
          <w:w w:val="99"/>
          <w:sz w:val="52"/>
          <w:szCs w:val="52"/>
        </w:rPr>
        <w:t>r</w:t>
      </w:r>
    </w:p>
    <w:p w:rsidR="00AB08BC" w:rsidRDefault="00F43BE0" w:rsidP="00F43BE0">
      <w:pPr>
        <w:widowControl w:val="0"/>
        <w:autoSpaceDE w:val="0"/>
        <w:autoSpaceDN w:val="0"/>
        <w:adjustRightInd w:val="0"/>
        <w:spacing w:before="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F43BE0">
        <w:rPr>
          <w:b/>
          <w:bCs/>
          <w:spacing w:val="-5"/>
          <w:sz w:val="32"/>
          <w:szCs w:val="32"/>
        </w:rPr>
        <w:t xml:space="preserve">specifika </w:t>
      </w:r>
      <w:r w:rsidRPr="00F43BE0">
        <w:rPr>
          <w:rFonts w:ascii="Calibri" w:eastAsia="Times New Roman" w:hAnsi="Calibri" w:cs="Times New Roman"/>
          <w:b/>
          <w:bCs/>
          <w:sz w:val="32"/>
          <w:szCs w:val="32"/>
        </w:rPr>
        <w:t xml:space="preserve">teoretiska och praktiska kunskapsmål </w:t>
      </w:r>
    </w:p>
    <w:p w:rsidR="00AB08BC" w:rsidRDefault="00F43BE0" w:rsidP="00F43BE0">
      <w:pPr>
        <w:widowControl w:val="0"/>
        <w:autoSpaceDE w:val="0"/>
        <w:autoSpaceDN w:val="0"/>
        <w:adjustRightInd w:val="0"/>
        <w:spacing w:before="3"/>
        <w:jc w:val="center"/>
        <w:rPr>
          <w:b/>
          <w:bCs/>
          <w:sz w:val="32"/>
          <w:szCs w:val="32"/>
        </w:rPr>
      </w:pPr>
      <w:r w:rsidRPr="00F43BE0">
        <w:rPr>
          <w:b/>
          <w:bCs/>
          <w:sz w:val="32"/>
          <w:szCs w:val="32"/>
        </w:rPr>
        <w:t xml:space="preserve">för ST-läkare </w:t>
      </w:r>
      <w:r w:rsidRPr="00F43BE0">
        <w:rPr>
          <w:rFonts w:ascii="Calibri" w:eastAsia="Times New Roman" w:hAnsi="Calibri" w:cs="Times New Roman"/>
          <w:b/>
          <w:bCs/>
          <w:sz w:val="32"/>
          <w:szCs w:val="32"/>
        </w:rPr>
        <w:t>inom specialiteten ögonsjukdomar</w:t>
      </w:r>
    </w:p>
    <w:p w:rsidR="00F43BE0" w:rsidRPr="00F43BE0" w:rsidRDefault="00F43BE0" w:rsidP="00F43BE0">
      <w:pPr>
        <w:widowControl w:val="0"/>
        <w:autoSpaceDE w:val="0"/>
        <w:autoSpaceDN w:val="0"/>
        <w:adjustRightInd w:val="0"/>
        <w:spacing w:before="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F43BE0">
        <w:rPr>
          <w:b/>
          <w:bCs/>
          <w:sz w:val="32"/>
          <w:szCs w:val="32"/>
        </w:rPr>
        <w:t>enligt ST 20</w:t>
      </w:r>
      <w:r w:rsidR="004443B1">
        <w:rPr>
          <w:b/>
          <w:bCs/>
          <w:sz w:val="32"/>
          <w:szCs w:val="32"/>
        </w:rPr>
        <w:t>21</w:t>
      </w:r>
    </w:p>
    <w:p w:rsidR="00F43BE0" w:rsidRDefault="00F43BE0" w:rsidP="00F43BE0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</w:rPr>
      </w:pPr>
    </w:p>
    <w:p w:rsidR="00F43BE0" w:rsidRDefault="00F43BE0" w:rsidP="00F43BE0">
      <w:pPr>
        <w:widowControl w:val="0"/>
        <w:autoSpaceDE w:val="0"/>
        <w:autoSpaceDN w:val="0"/>
        <w:adjustRightInd w:val="0"/>
        <w:spacing w:before="13" w:line="200" w:lineRule="exact"/>
        <w:rPr>
          <w:rFonts w:ascii="Calibri" w:eastAsia="Times New Roman" w:hAnsi="Calibri" w:cs="Times New Roman"/>
          <w:sz w:val="20"/>
          <w:szCs w:val="20"/>
        </w:rPr>
      </w:pPr>
    </w:p>
    <w:p w:rsidR="00F43BE0" w:rsidRDefault="00F43BE0" w:rsidP="00F43BE0">
      <w:pPr>
        <w:widowControl w:val="0"/>
        <w:tabs>
          <w:tab w:val="left" w:pos="2780"/>
          <w:tab w:val="left" w:pos="890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pacing w:val="-2"/>
          <w:sz w:val="36"/>
          <w:szCs w:val="36"/>
        </w:rPr>
      </w:pPr>
    </w:p>
    <w:p w:rsidR="00F43BE0" w:rsidRDefault="00F43BE0" w:rsidP="00F43BE0">
      <w:pPr>
        <w:widowControl w:val="0"/>
        <w:tabs>
          <w:tab w:val="left" w:pos="2780"/>
          <w:tab w:val="left" w:pos="890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pacing w:val="-2"/>
          <w:sz w:val="36"/>
          <w:szCs w:val="36"/>
        </w:rPr>
      </w:pPr>
    </w:p>
    <w:p w:rsidR="00F43BE0" w:rsidRDefault="00F43BE0" w:rsidP="00F43BE0">
      <w:pPr>
        <w:widowControl w:val="0"/>
        <w:tabs>
          <w:tab w:val="left" w:pos="2780"/>
          <w:tab w:val="left" w:pos="8900"/>
        </w:tabs>
        <w:autoSpaceDE w:val="0"/>
        <w:autoSpaceDN w:val="0"/>
        <w:adjustRightInd w:val="0"/>
        <w:rPr>
          <w:rFonts w:ascii="Calibri" w:eastAsia="Times New Roman" w:hAnsi="Calibri" w:cs="Times New Roman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spacing w:val="-2"/>
          <w:sz w:val="36"/>
          <w:szCs w:val="36"/>
        </w:rPr>
        <w:t>S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>T</w:t>
      </w:r>
      <w:r>
        <w:rPr>
          <w:rFonts w:ascii="Calibri" w:eastAsia="Times New Roman" w:hAnsi="Calibri" w:cs="Times New Roman"/>
          <w:b/>
          <w:bCs/>
          <w:spacing w:val="-5"/>
          <w:sz w:val="36"/>
          <w:szCs w:val="36"/>
        </w:rPr>
        <w:t>-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>läkare: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ab/>
      </w:r>
    </w:p>
    <w:p w:rsidR="00F43BE0" w:rsidRDefault="00F43BE0" w:rsidP="00F43BE0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</w:rPr>
      </w:pPr>
    </w:p>
    <w:p w:rsidR="00F43BE0" w:rsidRDefault="00F43BE0" w:rsidP="00F43BE0">
      <w:pPr>
        <w:widowControl w:val="0"/>
        <w:autoSpaceDE w:val="0"/>
        <w:autoSpaceDN w:val="0"/>
        <w:adjustRightInd w:val="0"/>
        <w:spacing w:before="3" w:line="220" w:lineRule="exact"/>
        <w:rPr>
          <w:rFonts w:ascii="Calibri" w:eastAsia="Times New Roman" w:hAnsi="Calibri" w:cs="Times New Roman"/>
        </w:rPr>
      </w:pPr>
    </w:p>
    <w:p w:rsidR="00F43BE0" w:rsidRDefault="00F43BE0" w:rsidP="00F43BE0">
      <w:pPr>
        <w:widowControl w:val="0"/>
        <w:tabs>
          <w:tab w:val="left" w:pos="2780"/>
          <w:tab w:val="left" w:pos="8900"/>
        </w:tabs>
        <w:autoSpaceDE w:val="0"/>
        <w:autoSpaceDN w:val="0"/>
        <w:adjustRightInd w:val="0"/>
        <w:spacing w:line="408" w:lineRule="exact"/>
        <w:rPr>
          <w:rFonts w:ascii="Calibri" w:eastAsia="Times New Roman" w:hAnsi="Calibri" w:cs="Times New Roman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sz w:val="36"/>
          <w:szCs w:val="36"/>
        </w:rPr>
        <w:t>Handledare: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ab/>
      </w:r>
    </w:p>
    <w:p w:rsidR="00F43BE0" w:rsidRDefault="00F43BE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rutnt"/>
        <w:tblpPr w:leftFromText="141" w:rightFromText="141" w:vertAnchor="text" w:horzAnchor="margin" w:tblpXSpec="right" w:tblpY="-17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</w:tblGrid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2E6A">
              <w:rPr>
                <w:rFonts w:ascii="Arial" w:hAnsi="Arial" w:cs="Arial"/>
                <w:b/>
                <w:bCs/>
              </w:rPr>
              <w:lastRenderedPageBreak/>
              <w:t>Kursnamn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2E6A">
              <w:rPr>
                <w:rFonts w:ascii="Arial" w:hAnsi="Arial" w:cs="Arial"/>
                <w:b/>
                <w:bCs/>
              </w:rPr>
              <w:t>Delmål/delar av delmål</w:t>
            </w:r>
          </w:p>
        </w:tc>
      </w:tr>
      <w:tr w:rsidR="00AB08BC" w:rsidRPr="00800736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Neuro</w:t>
            </w:r>
          </w:p>
        </w:tc>
        <w:tc>
          <w:tcPr>
            <w:tcW w:w="3685" w:type="dxa"/>
          </w:tcPr>
          <w:p w:rsidR="00AB08BC" w:rsidRPr="004443B1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1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2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9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10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>c11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 xml:space="preserve">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>c1</w:t>
            </w:r>
            <w:r w:rsidR="001B6077">
              <w:rPr>
                <w:rFonts w:ascii="Arial" w:hAnsi="Arial" w:cs="Arial"/>
                <w:bCs/>
                <w:lang w:val="en-GB"/>
              </w:rPr>
              <w:t>4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Diabetes</w:t>
            </w:r>
          </w:p>
        </w:tc>
        <w:tc>
          <w:tcPr>
            <w:tcW w:w="3685" w:type="dxa"/>
          </w:tcPr>
          <w:p w:rsidR="00AB08BC" w:rsidRPr="00962E6A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</w:t>
            </w:r>
            <w:r w:rsidR="00AB08BC" w:rsidRPr="00962E6A">
              <w:rPr>
                <w:rFonts w:ascii="Arial" w:hAnsi="Arial" w:cs="Arial"/>
                <w:bCs/>
              </w:rPr>
              <w:t xml:space="preserve">c2, </w:t>
            </w:r>
            <w:r>
              <w:rPr>
                <w:rFonts w:ascii="Arial" w:hAnsi="Arial" w:cs="Arial"/>
                <w:bCs/>
              </w:rPr>
              <w:t>ST</w:t>
            </w:r>
            <w:r w:rsidR="00AB08BC" w:rsidRPr="00962E6A">
              <w:rPr>
                <w:rFonts w:ascii="Arial" w:hAnsi="Arial" w:cs="Arial"/>
                <w:bCs/>
              </w:rPr>
              <w:t xml:space="preserve">c6, </w:t>
            </w:r>
            <w:r>
              <w:rPr>
                <w:rFonts w:ascii="Arial" w:hAnsi="Arial" w:cs="Arial"/>
                <w:bCs/>
              </w:rPr>
              <w:t>ST</w:t>
            </w:r>
            <w:r w:rsidR="00AB08BC" w:rsidRPr="00962E6A">
              <w:rPr>
                <w:rFonts w:ascii="Arial" w:hAnsi="Arial" w:cs="Arial"/>
                <w:bCs/>
              </w:rPr>
              <w:t xml:space="preserve">c7, </w:t>
            </w:r>
            <w:r>
              <w:rPr>
                <w:rFonts w:ascii="Arial" w:hAnsi="Arial" w:cs="Arial"/>
                <w:bCs/>
              </w:rPr>
              <w:t>ST</w:t>
            </w:r>
            <w:r w:rsidR="00AB08BC" w:rsidRPr="00962E6A">
              <w:rPr>
                <w:rFonts w:ascii="Arial" w:hAnsi="Arial" w:cs="Arial"/>
                <w:bCs/>
              </w:rPr>
              <w:t>c11</w:t>
            </w:r>
          </w:p>
        </w:tc>
      </w:tr>
      <w:tr w:rsidR="00AB08BC" w:rsidRPr="00800736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Retina</w:t>
            </w:r>
          </w:p>
        </w:tc>
        <w:tc>
          <w:tcPr>
            <w:tcW w:w="3685" w:type="dxa"/>
          </w:tcPr>
          <w:p w:rsidR="00AB08BC" w:rsidRPr="004443B1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2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6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7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11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>c12</w:t>
            </w:r>
            <w:r w:rsidR="00A940E3">
              <w:rPr>
                <w:rFonts w:ascii="Arial" w:hAnsi="Arial" w:cs="Arial"/>
                <w:bCs/>
                <w:lang w:val="en-GB"/>
              </w:rPr>
              <w:t>, STc13</w:t>
            </w:r>
          </w:p>
        </w:tc>
      </w:tr>
      <w:tr w:rsidR="00AB08BC" w:rsidRPr="00800736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Praktisk optik</w:t>
            </w:r>
          </w:p>
        </w:tc>
        <w:tc>
          <w:tcPr>
            <w:tcW w:w="3685" w:type="dxa"/>
          </w:tcPr>
          <w:p w:rsidR="00AB08BC" w:rsidRPr="004443B1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1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2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4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8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>c12</w:t>
            </w:r>
          </w:p>
        </w:tc>
      </w:tr>
      <w:tr w:rsidR="00AB08BC" w:rsidRPr="00800736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Lins/</w:t>
            </w:r>
            <w:proofErr w:type="spellStart"/>
            <w:r w:rsidRPr="00962E6A">
              <w:rPr>
                <w:rFonts w:ascii="Arial" w:hAnsi="Arial" w:cs="Arial"/>
                <w:bCs/>
              </w:rPr>
              <w:t>refraktiv</w:t>
            </w:r>
            <w:proofErr w:type="spellEnd"/>
          </w:p>
        </w:tc>
        <w:tc>
          <w:tcPr>
            <w:tcW w:w="3685" w:type="dxa"/>
          </w:tcPr>
          <w:p w:rsidR="00AB08BC" w:rsidRPr="004443B1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1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2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4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7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8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>c12</w:t>
            </w:r>
          </w:p>
        </w:tc>
      </w:tr>
      <w:tr w:rsidR="00AB08BC" w:rsidRPr="00800736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962E6A">
              <w:rPr>
                <w:rFonts w:ascii="Arial" w:hAnsi="Arial" w:cs="Arial"/>
                <w:bCs/>
              </w:rPr>
              <w:t>Kornea</w:t>
            </w:r>
            <w:proofErr w:type="spellEnd"/>
          </w:p>
        </w:tc>
        <w:tc>
          <w:tcPr>
            <w:tcW w:w="3685" w:type="dxa"/>
          </w:tcPr>
          <w:p w:rsidR="00AB08BC" w:rsidRPr="001B6077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1B6077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1B6077">
              <w:rPr>
                <w:rFonts w:ascii="Arial" w:hAnsi="Arial" w:cs="Arial"/>
                <w:bCs/>
                <w:lang w:val="en-GB"/>
              </w:rPr>
              <w:t xml:space="preserve">c2, </w:t>
            </w:r>
            <w:r w:rsidRPr="001B6077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1B6077">
              <w:rPr>
                <w:rFonts w:ascii="Arial" w:hAnsi="Arial" w:cs="Arial"/>
                <w:bCs/>
                <w:lang w:val="en-GB"/>
              </w:rPr>
              <w:t xml:space="preserve">c3, </w:t>
            </w:r>
            <w:r w:rsidRPr="001B6077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1B6077">
              <w:rPr>
                <w:rFonts w:ascii="Arial" w:hAnsi="Arial" w:cs="Arial"/>
                <w:bCs/>
                <w:lang w:val="en-GB"/>
              </w:rPr>
              <w:t xml:space="preserve">c4, </w:t>
            </w:r>
            <w:r w:rsidRPr="001B6077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1B6077">
              <w:rPr>
                <w:rFonts w:ascii="Arial" w:hAnsi="Arial" w:cs="Arial"/>
                <w:bCs/>
                <w:lang w:val="en-GB"/>
              </w:rPr>
              <w:t>c11</w:t>
            </w:r>
            <w:r w:rsidR="001B6077" w:rsidRPr="001B6077">
              <w:rPr>
                <w:rFonts w:ascii="Arial" w:hAnsi="Arial" w:cs="Arial"/>
                <w:bCs/>
                <w:lang w:val="en-GB"/>
              </w:rPr>
              <w:t xml:space="preserve">, </w:t>
            </w:r>
          </w:p>
        </w:tc>
      </w:tr>
      <w:tr w:rsidR="00AB08BC" w:rsidRPr="00800736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Glaukom</w:t>
            </w:r>
          </w:p>
        </w:tc>
        <w:tc>
          <w:tcPr>
            <w:tcW w:w="3685" w:type="dxa"/>
          </w:tcPr>
          <w:p w:rsidR="00AB08BC" w:rsidRPr="00800736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800736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800736">
              <w:rPr>
                <w:rFonts w:ascii="Arial" w:hAnsi="Arial" w:cs="Arial"/>
                <w:bCs/>
                <w:lang w:val="en-GB"/>
              </w:rPr>
              <w:t xml:space="preserve">c2, </w:t>
            </w:r>
            <w:r w:rsidRPr="00800736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800736">
              <w:rPr>
                <w:rFonts w:ascii="Arial" w:hAnsi="Arial" w:cs="Arial"/>
                <w:bCs/>
                <w:lang w:val="en-GB"/>
              </w:rPr>
              <w:t xml:space="preserve">c9, </w:t>
            </w:r>
            <w:r w:rsidRPr="00800736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800736">
              <w:rPr>
                <w:rFonts w:ascii="Arial" w:hAnsi="Arial" w:cs="Arial"/>
                <w:bCs/>
                <w:lang w:val="en-GB"/>
              </w:rPr>
              <w:t>c12</w:t>
            </w:r>
            <w:r w:rsidR="008C6AE9" w:rsidRPr="00800736">
              <w:rPr>
                <w:rFonts w:ascii="Arial" w:hAnsi="Arial" w:cs="Arial"/>
                <w:bCs/>
                <w:lang w:val="en-GB"/>
              </w:rPr>
              <w:t>,</w:t>
            </w:r>
            <w:r w:rsidR="00800736" w:rsidRPr="00800736">
              <w:rPr>
                <w:rFonts w:ascii="Arial" w:hAnsi="Arial" w:cs="Arial"/>
                <w:bCs/>
                <w:lang w:val="en-GB"/>
              </w:rPr>
              <w:t xml:space="preserve"> ST13,</w:t>
            </w:r>
            <w:r w:rsidR="008C6AE9" w:rsidRPr="00800736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00736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800736">
              <w:rPr>
                <w:rFonts w:ascii="Arial" w:hAnsi="Arial" w:cs="Arial"/>
                <w:bCs/>
                <w:lang w:val="en-GB"/>
              </w:rPr>
              <w:t>c1</w:t>
            </w:r>
            <w:r w:rsidR="001B6077" w:rsidRPr="00800736">
              <w:rPr>
                <w:rFonts w:ascii="Arial" w:hAnsi="Arial" w:cs="Arial"/>
                <w:bCs/>
                <w:lang w:val="en-GB"/>
              </w:rPr>
              <w:t>4</w:t>
            </w:r>
          </w:p>
        </w:tc>
      </w:tr>
      <w:tr w:rsidR="00AB08BC" w:rsidRPr="00800736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Barn</w:t>
            </w:r>
          </w:p>
        </w:tc>
        <w:tc>
          <w:tcPr>
            <w:tcW w:w="3685" w:type="dxa"/>
          </w:tcPr>
          <w:p w:rsidR="00AB08BC" w:rsidRPr="004443B1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2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3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6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8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10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 xml:space="preserve">c11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AB08BC" w:rsidRPr="004443B1">
              <w:rPr>
                <w:rFonts w:ascii="Arial" w:hAnsi="Arial" w:cs="Arial"/>
                <w:bCs/>
                <w:lang w:val="en-GB"/>
              </w:rPr>
              <w:t>c12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962E6A">
              <w:rPr>
                <w:rFonts w:ascii="Arial" w:hAnsi="Arial" w:cs="Arial"/>
                <w:bCs/>
              </w:rPr>
              <w:t>Uvea</w:t>
            </w:r>
            <w:proofErr w:type="spellEnd"/>
          </w:p>
        </w:tc>
        <w:tc>
          <w:tcPr>
            <w:tcW w:w="3685" w:type="dxa"/>
          </w:tcPr>
          <w:p w:rsidR="00AB08BC" w:rsidRPr="00962E6A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</w:t>
            </w:r>
            <w:r w:rsidR="00AB08BC" w:rsidRPr="00962E6A">
              <w:rPr>
                <w:rFonts w:ascii="Arial" w:hAnsi="Arial" w:cs="Arial"/>
                <w:bCs/>
              </w:rPr>
              <w:t xml:space="preserve">c2, </w:t>
            </w:r>
            <w:r>
              <w:rPr>
                <w:rFonts w:ascii="Arial" w:hAnsi="Arial" w:cs="Arial"/>
                <w:bCs/>
              </w:rPr>
              <w:t>ST</w:t>
            </w:r>
            <w:r w:rsidR="00AB08BC" w:rsidRPr="00962E6A">
              <w:rPr>
                <w:rFonts w:ascii="Arial" w:hAnsi="Arial" w:cs="Arial"/>
                <w:bCs/>
              </w:rPr>
              <w:t xml:space="preserve">c5, </w:t>
            </w:r>
            <w:r>
              <w:rPr>
                <w:rFonts w:ascii="Arial" w:hAnsi="Arial" w:cs="Arial"/>
                <w:bCs/>
              </w:rPr>
              <w:t>ST</w:t>
            </w:r>
            <w:r w:rsidR="00AB08BC" w:rsidRPr="00962E6A">
              <w:rPr>
                <w:rFonts w:ascii="Arial" w:hAnsi="Arial" w:cs="Arial"/>
                <w:bCs/>
              </w:rPr>
              <w:t>c11</w:t>
            </w:r>
          </w:p>
        </w:tc>
      </w:tr>
      <w:tr w:rsidR="008C6AE9" w:rsidRPr="00800736" w:rsidTr="008C6AE9">
        <w:trPr>
          <w:trHeight w:val="186"/>
        </w:trPr>
        <w:tc>
          <w:tcPr>
            <w:tcW w:w="2235" w:type="dxa"/>
          </w:tcPr>
          <w:p w:rsidR="008C6AE9" w:rsidRPr="00962E6A" w:rsidRDefault="008C6AE9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Plastik/onk/orb</w:t>
            </w:r>
          </w:p>
        </w:tc>
        <w:tc>
          <w:tcPr>
            <w:tcW w:w="3685" w:type="dxa"/>
          </w:tcPr>
          <w:p w:rsidR="008C6AE9" w:rsidRPr="004443B1" w:rsidRDefault="004443B1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 xml:space="preserve">c3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 xml:space="preserve">c4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 xml:space="preserve">c6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 xml:space="preserve">c7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 xml:space="preserve">c8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 xml:space="preserve">c10, </w:t>
            </w:r>
            <w:r w:rsidRPr="004443B1">
              <w:rPr>
                <w:rFonts w:ascii="Arial" w:hAnsi="Arial" w:cs="Arial"/>
                <w:bCs/>
                <w:lang w:val="en-GB"/>
              </w:rPr>
              <w:t>ST</w:t>
            </w:r>
            <w:r w:rsidR="008C6AE9" w:rsidRPr="004443B1">
              <w:rPr>
                <w:rFonts w:ascii="Arial" w:hAnsi="Arial" w:cs="Arial"/>
                <w:bCs/>
                <w:lang w:val="en-GB"/>
              </w:rPr>
              <w:t>c11</w:t>
            </w:r>
          </w:p>
        </w:tc>
      </w:tr>
    </w:tbl>
    <w:p w:rsidR="00C463F1" w:rsidRPr="006D6DD8" w:rsidRDefault="00C463F1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Specialitetsövergripande delmål (</w:t>
      </w:r>
      <w:proofErr w:type="spellStart"/>
      <w:r w:rsidRPr="006D6DD8">
        <w:rPr>
          <w:rFonts w:ascii="Arial" w:hAnsi="Arial" w:cs="Arial"/>
          <w:bCs/>
          <w:u w:val="single"/>
        </w:rPr>
        <w:t>a+b</w:t>
      </w:r>
      <w:proofErr w:type="spellEnd"/>
      <w:r w:rsidRPr="006D6DD8">
        <w:rPr>
          <w:rFonts w:ascii="Arial" w:hAnsi="Arial" w:cs="Arial"/>
          <w:bCs/>
          <w:u w:val="single"/>
        </w:rPr>
        <w:t>)</w:t>
      </w:r>
    </w:p>
    <w:p w:rsidR="002D0944" w:rsidRPr="006D6DD8" w:rsidRDefault="002D0944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a1 </w:t>
      </w:r>
      <w:r w:rsidR="004443B1" w:rsidRPr="004443B1">
        <w:rPr>
          <w:rFonts w:ascii="Arial" w:hAnsi="Arial" w:cs="Arial"/>
          <w:bCs/>
        </w:rPr>
        <w:t>Hälso- och sjukvårdens förutsättningar</w:t>
      </w:r>
    </w:p>
    <w:p w:rsidR="00920A47" w:rsidRPr="006D6DD8" w:rsidRDefault="00920A47" w:rsidP="00920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a2 </w:t>
      </w:r>
      <w:r w:rsidR="004443B1" w:rsidRPr="004443B1">
        <w:rPr>
          <w:rFonts w:ascii="Arial" w:hAnsi="Arial" w:cs="Arial"/>
          <w:bCs/>
        </w:rPr>
        <w:t>Systematiskt kvalitets- och patientsäkerhetsarbete</w:t>
      </w:r>
    </w:p>
    <w:p w:rsidR="00D87C5F" w:rsidRPr="006D6DD8" w:rsidRDefault="00D87C5F" w:rsidP="00D87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a3 </w:t>
      </w:r>
      <w:r w:rsidR="004443B1" w:rsidRPr="004443B1">
        <w:rPr>
          <w:rFonts w:ascii="Arial" w:hAnsi="Arial" w:cs="Arial"/>
          <w:bCs/>
        </w:rPr>
        <w:t>Medicinsk vetenskap</w:t>
      </w:r>
    </w:p>
    <w:p w:rsidR="00E92A93" w:rsidRPr="006D6DD8" w:rsidRDefault="00E92A93" w:rsidP="00E92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a4 </w:t>
      </w:r>
      <w:r w:rsidR="004443B1" w:rsidRPr="004443B1">
        <w:rPr>
          <w:rFonts w:ascii="Arial" w:hAnsi="Arial" w:cs="Arial"/>
          <w:bCs/>
        </w:rPr>
        <w:t>Etik</w:t>
      </w:r>
    </w:p>
    <w:p w:rsidR="00085BAC" w:rsidRPr="006D6DD8" w:rsidRDefault="00085BAC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a5 </w:t>
      </w:r>
      <w:r w:rsidR="004443B1" w:rsidRPr="004443B1">
        <w:rPr>
          <w:rFonts w:ascii="Arial" w:hAnsi="Arial" w:cs="Arial"/>
          <w:bCs/>
        </w:rPr>
        <w:t>Ledarskap</w:t>
      </w:r>
    </w:p>
    <w:p w:rsidR="00085BAC" w:rsidRDefault="00085BAC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a</w:t>
      </w:r>
      <w:r w:rsidRPr="006D6DD8">
        <w:rPr>
          <w:rFonts w:ascii="Arial" w:hAnsi="Arial" w:cs="Arial"/>
          <w:bCs/>
        </w:rPr>
        <w:t xml:space="preserve">6 </w:t>
      </w:r>
      <w:r w:rsidR="004443B1" w:rsidRPr="004443B1">
        <w:rPr>
          <w:rFonts w:ascii="Arial" w:hAnsi="Arial" w:cs="Arial"/>
          <w:bCs/>
        </w:rPr>
        <w:t>Lärande</w:t>
      </w:r>
    </w:p>
    <w:p w:rsidR="004443B1" w:rsidRPr="006D6DD8" w:rsidRDefault="004443B1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mål STa7 </w:t>
      </w:r>
      <w:r w:rsidRPr="004443B1">
        <w:rPr>
          <w:rFonts w:ascii="Arial" w:hAnsi="Arial" w:cs="Arial"/>
          <w:bCs/>
        </w:rPr>
        <w:t>Vårdhygien och smittskydd</w:t>
      </w:r>
    </w:p>
    <w:p w:rsidR="00C463F1" w:rsidRPr="006D6DD8" w:rsidRDefault="00C463F1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17B1D" w:rsidRPr="006D6DD8" w:rsidRDefault="00917B1D" w:rsidP="0091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b1 Kommunikation med patienter och närstående</w:t>
      </w:r>
    </w:p>
    <w:p w:rsidR="00917B1D" w:rsidRPr="006D6DD8" w:rsidRDefault="00917B1D" w:rsidP="0091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b2 </w:t>
      </w:r>
      <w:r w:rsidR="004443B1" w:rsidRPr="004443B1">
        <w:rPr>
          <w:rFonts w:ascii="Arial" w:hAnsi="Arial" w:cs="Arial"/>
          <w:bCs/>
        </w:rPr>
        <w:t>Sjukdomsförebyggande och hälsofrämjande arbete</w:t>
      </w:r>
    </w:p>
    <w:p w:rsidR="000C278A" w:rsidRPr="006D6DD8" w:rsidRDefault="000C278A" w:rsidP="000C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b3 </w:t>
      </w:r>
      <w:r w:rsidR="004443B1" w:rsidRPr="004443B1">
        <w:rPr>
          <w:rFonts w:ascii="Arial" w:hAnsi="Arial" w:cs="Arial"/>
          <w:bCs/>
        </w:rPr>
        <w:t>Försäkringsmedicin</w:t>
      </w:r>
    </w:p>
    <w:p w:rsidR="00EE265A" w:rsidRPr="006D6DD8" w:rsidRDefault="00EE265A" w:rsidP="00EE2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b4 </w:t>
      </w:r>
      <w:r w:rsidR="004443B1" w:rsidRPr="004443B1">
        <w:rPr>
          <w:rFonts w:ascii="Arial" w:hAnsi="Arial" w:cs="Arial"/>
          <w:bCs/>
        </w:rPr>
        <w:t>Palliativ vård</w:t>
      </w:r>
    </w:p>
    <w:p w:rsidR="00C463F1" w:rsidRPr="006D6DD8" w:rsidRDefault="00C463F1" w:rsidP="008733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463F1" w:rsidRPr="006D6DD8" w:rsidRDefault="00C463F1" w:rsidP="008733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Specialitetsspecifika delmål (c)</w:t>
      </w:r>
    </w:p>
    <w:p w:rsidR="00EE265A" w:rsidRPr="006D6DD8" w:rsidRDefault="007649C3" w:rsidP="000C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c1 Optik och </w:t>
      </w:r>
      <w:proofErr w:type="spellStart"/>
      <w:r w:rsidRPr="006D6DD8">
        <w:rPr>
          <w:rFonts w:ascii="Arial" w:hAnsi="Arial" w:cs="Arial"/>
          <w:bCs/>
        </w:rPr>
        <w:t>refraktionering</w:t>
      </w:r>
      <w:proofErr w:type="spellEnd"/>
    </w:p>
    <w:p w:rsidR="00D50F0D" w:rsidRPr="006D6DD8" w:rsidRDefault="00A578C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2 Undersökningsmetoder inom oftalmologin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3 Ögats yttre delar, adnexa och orbita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4 Ögats främre segment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c5 </w:t>
      </w:r>
      <w:proofErr w:type="spellStart"/>
      <w:r w:rsidRPr="006D6DD8">
        <w:rPr>
          <w:rFonts w:ascii="Arial" w:hAnsi="Arial" w:cs="Arial"/>
          <w:bCs/>
        </w:rPr>
        <w:t>Uvea</w:t>
      </w:r>
      <w:proofErr w:type="spellEnd"/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6 Näthinnans medicinska sjukdomar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7 Näthinnans och glaskroppens kirurgiska sjukdomar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8 Synsinnets utveckling/barnoftalmologi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9 Glaukom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c10 </w:t>
      </w:r>
      <w:proofErr w:type="spellStart"/>
      <w:r w:rsidRPr="006D6DD8">
        <w:rPr>
          <w:rFonts w:ascii="Arial" w:hAnsi="Arial" w:cs="Arial"/>
          <w:bCs/>
        </w:rPr>
        <w:t>Neurooftalmologi</w:t>
      </w:r>
      <w:proofErr w:type="spellEnd"/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11 Ögonsjukdomar associerade med andra sjukdomstillstånd</w:t>
      </w:r>
    </w:p>
    <w:p w:rsidR="00D50F0D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 xml:space="preserve">c12 Synrehabilitering </w:t>
      </w:r>
    </w:p>
    <w:p w:rsidR="004443B1" w:rsidRPr="006D6DD8" w:rsidRDefault="004443B1" w:rsidP="004443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mål STc13 </w:t>
      </w:r>
      <w:r w:rsidR="003E0E8C">
        <w:rPr>
          <w:rFonts w:ascii="Arial" w:hAnsi="Arial" w:cs="Arial"/>
          <w:bCs/>
        </w:rPr>
        <w:t>H</w:t>
      </w:r>
      <w:r w:rsidRPr="004443B1">
        <w:rPr>
          <w:rFonts w:ascii="Arial" w:hAnsi="Arial" w:cs="Arial"/>
          <w:bCs/>
        </w:rPr>
        <w:t>elhetssyn på patientens samlade läkemedels</w:t>
      </w:r>
      <w:r w:rsidR="003E0E8C">
        <w:rPr>
          <w:rFonts w:ascii="Arial" w:hAnsi="Arial" w:cs="Arial"/>
          <w:bCs/>
        </w:rPr>
        <w:t>-</w:t>
      </w:r>
      <w:r w:rsidRPr="004443B1">
        <w:rPr>
          <w:rFonts w:ascii="Arial" w:hAnsi="Arial" w:cs="Arial"/>
          <w:bCs/>
        </w:rPr>
        <w:t>behandl</w:t>
      </w:r>
      <w:r w:rsidR="003E0E8C">
        <w:rPr>
          <w:rFonts w:ascii="Arial" w:hAnsi="Arial" w:cs="Arial"/>
          <w:bCs/>
        </w:rPr>
        <w:t>ing</w:t>
      </w:r>
    </w:p>
    <w:p w:rsidR="00C463F1" w:rsidRPr="006D6DD8" w:rsidRDefault="00D50F0D" w:rsidP="00C463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</w:t>
      </w:r>
      <w:r w:rsidR="004443B1">
        <w:rPr>
          <w:rFonts w:ascii="Arial" w:hAnsi="Arial" w:cs="Arial"/>
          <w:bCs/>
        </w:rPr>
        <w:t>ST</w:t>
      </w:r>
      <w:r w:rsidRPr="006D6DD8">
        <w:rPr>
          <w:rFonts w:ascii="Arial" w:hAnsi="Arial" w:cs="Arial"/>
          <w:bCs/>
        </w:rPr>
        <w:t>c1</w:t>
      </w:r>
      <w:r w:rsidR="004443B1">
        <w:rPr>
          <w:rFonts w:ascii="Arial" w:hAnsi="Arial" w:cs="Arial"/>
          <w:bCs/>
        </w:rPr>
        <w:t>4</w:t>
      </w:r>
      <w:r w:rsidRPr="006D6DD8">
        <w:rPr>
          <w:rFonts w:ascii="Arial" w:hAnsi="Arial" w:cs="Arial"/>
          <w:bCs/>
        </w:rPr>
        <w:t xml:space="preserve"> Lagar och föreskrifter</w:t>
      </w:r>
    </w:p>
    <w:p w:rsidR="00D50F0D" w:rsidRPr="006D6DD8" w:rsidRDefault="00D50F0D" w:rsidP="00C463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C278A" w:rsidRPr="006D6DD8" w:rsidRDefault="000C278A" w:rsidP="00C46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85BAC" w:rsidRPr="006D6DD8" w:rsidRDefault="00C463F1" w:rsidP="00C46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Kurser</w:t>
      </w:r>
    </w:p>
    <w:p w:rsidR="00D87C5F" w:rsidRPr="006D6DD8" w:rsidRDefault="004C40E3" w:rsidP="00C46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För de a- och b-delmål som kräv</w:t>
      </w:r>
      <w:r w:rsidR="00C463F1" w:rsidRPr="006D6DD8">
        <w:rPr>
          <w:rFonts w:ascii="Arial" w:hAnsi="Arial" w:cs="Arial"/>
          <w:bCs/>
        </w:rPr>
        <w:t xml:space="preserve">er </w:t>
      </w:r>
      <w:r w:rsidRPr="006D6DD8">
        <w:rPr>
          <w:rFonts w:ascii="Arial" w:hAnsi="Arial" w:cs="Arial"/>
          <w:bCs/>
        </w:rPr>
        <w:t xml:space="preserve">kurs </w:t>
      </w:r>
      <w:r w:rsidR="00C463F1" w:rsidRPr="006D6DD8">
        <w:rPr>
          <w:rFonts w:ascii="Arial" w:hAnsi="Arial" w:cs="Arial"/>
          <w:bCs/>
        </w:rPr>
        <w:t>rekommenderas</w:t>
      </w:r>
      <w:r w:rsidRPr="006D6DD8">
        <w:rPr>
          <w:rFonts w:ascii="Arial" w:hAnsi="Arial" w:cs="Arial"/>
          <w:bCs/>
        </w:rPr>
        <w:t xml:space="preserve"> i första hand</w:t>
      </w:r>
      <w:r w:rsidR="00C463F1" w:rsidRPr="006D6DD8">
        <w:rPr>
          <w:rFonts w:ascii="Arial" w:hAnsi="Arial" w:cs="Arial"/>
          <w:bCs/>
        </w:rPr>
        <w:t xml:space="preserve"> specialitetsövergripande kurser (exempelvis anordnade via</w:t>
      </w:r>
      <w:r w:rsidRPr="006D6DD8">
        <w:rPr>
          <w:rFonts w:ascii="Arial" w:hAnsi="Arial" w:cs="Arial"/>
          <w:bCs/>
        </w:rPr>
        <w:t xml:space="preserve"> sjukhus</w:t>
      </w:r>
      <w:r w:rsidR="00C463F1" w:rsidRPr="006D6DD8">
        <w:rPr>
          <w:rFonts w:ascii="Arial" w:hAnsi="Arial" w:cs="Arial"/>
          <w:bCs/>
        </w:rPr>
        <w:t xml:space="preserve"> eller</w:t>
      </w:r>
      <w:r w:rsidRPr="006D6DD8">
        <w:rPr>
          <w:rFonts w:ascii="Arial" w:hAnsi="Arial" w:cs="Arial"/>
          <w:bCs/>
        </w:rPr>
        <w:t xml:space="preserve"> regionövergripande</w:t>
      </w:r>
      <w:r w:rsidR="0021504B">
        <w:rPr>
          <w:rFonts w:ascii="Arial" w:hAnsi="Arial" w:cs="Arial"/>
          <w:bCs/>
        </w:rPr>
        <w:t>)</w:t>
      </w:r>
      <w:r w:rsidRPr="006D6DD8">
        <w:rPr>
          <w:rFonts w:ascii="Arial" w:hAnsi="Arial" w:cs="Arial"/>
          <w:bCs/>
        </w:rPr>
        <w:t xml:space="preserve">. För c-delmålen rekommenderas i första hand de </w:t>
      </w:r>
      <w:r w:rsidR="00C463F1" w:rsidRPr="006D6DD8">
        <w:rPr>
          <w:rFonts w:ascii="Arial" w:hAnsi="Arial" w:cs="Arial"/>
          <w:bCs/>
        </w:rPr>
        <w:t xml:space="preserve">kurser </w:t>
      </w:r>
      <w:r w:rsidRPr="006D6DD8">
        <w:rPr>
          <w:rFonts w:ascii="Arial" w:hAnsi="Arial" w:cs="Arial"/>
          <w:bCs/>
        </w:rPr>
        <w:t>som genomförs i reg</w:t>
      </w:r>
      <w:r w:rsidR="00F43BE0" w:rsidRPr="006D6DD8">
        <w:rPr>
          <w:rFonts w:ascii="Arial" w:hAnsi="Arial" w:cs="Arial"/>
          <w:bCs/>
        </w:rPr>
        <w:t>i av Sveriges Ögonläkarförening men även annan likvärdig kurs (exempelvis u</w:t>
      </w:r>
      <w:r w:rsidR="00C463F1" w:rsidRPr="006D6DD8">
        <w:rPr>
          <w:rFonts w:ascii="Arial" w:hAnsi="Arial" w:cs="Arial"/>
          <w:bCs/>
        </w:rPr>
        <w:t>tomlands) kan vara tillräcklig.</w:t>
      </w:r>
    </w:p>
    <w:p w:rsidR="00920A47" w:rsidRDefault="00920A4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0147" w:rsidRDefault="00D2014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259D9" w:rsidRDefault="007259D9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20147" w:rsidRDefault="00D2014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lrutnt"/>
        <w:tblW w:w="525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EF2B22" w:rsidRPr="006D6DD8" w:rsidTr="006D6DD8">
        <w:tc>
          <w:tcPr>
            <w:tcW w:w="621" w:type="pct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2D0944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1B6077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a1</w:t>
            </w:r>
          </w:p>
        </w:tc>
        <w:tc>
          <w:tcPr>
            <w:tcW w:w="2328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FF5DF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F5DFD">
              <w:rPr>
                <w:rFonts w:ascii="Arial" w:hAnsi="Arial" w:cs="Arial"/>
                <w:b/>
                <w:sz w:val="26"/>
                <w:szCs w:val="26"/>
              </w:rPr>
              <w:t>Hälso- och sjukvårdens förutsättningar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tcBorders>
              <w:top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  <w:bookmarkStart w:id="1" w:name="_Hlk104794667"/>
          </w:p>
        </w:tc>
        <w:tc>
          <w:tcPr>
            <w:tcW w:w="2328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1B6077" w:rsidP="002B04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</w:tr>
      <w:bookmarkEnd w:id="1"/>
      <w:tr w:rsidR="001B6077" w:rsidRPr="002B0493" w:rsidTr="006D6DD8">
        <w:tc>
          <w:tcPr>
            <w:tcW w:w="621" w:type="pct"/>
            <w:tcBorders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1B6077" w:rsidRPr="002B0493" w:rsidRDefault="00FF5DFD" w:rsidP="001B6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  <w:tcMar>
              <w:right w:w="28" w:type="dxa"/>
            </w:tcMar>
          </w:tcPr>
          <w:p w:rsidR="00FF5DFD" w:rsidRDefault="00FF5DFD" w:rsidP="00FF5DFD">
            <w:r>
              <w:t>-</w:t>
            </w:r>
            <w:r w:rsidR="00DD2F18">
              <w:t>U</w:t>
            </w:r>
            <w:r>
              <w:t xml:space="preserve">ppvisa kunskap om hälso- och sjukvårdens olika ekonomiska styrningssystem och deras betydelse för prioriteringar och avvägningar </w:t>
            </w:r>
          </w:p>
          <w:p w:rsidR="00FF5DFD" w:rsidRDefault="00FF5DFD" w:rsidP="00FF5DFD">
            <w:r>
              <w:t>i det dagliga arbetet</w:t>
            </w:r>
          </w:p>
          <w:p w:rsidR="00FF5DFD" w:rsidRDefault="00FF5DFD" w:rsidP="00FF5DFD">
            <w:r>
              <w:t>-</w:t>
            </w:r>
            <w:r w:rsidR="00DD2F18">
              <w:t>U</w:t>
            </w:r>
            <w:r>
              <w:t xml:space="preserve">ppvisa kunskap om hur förändringar av medicinska, tekniska eller organisatoriska förutsättningar kan få betydelse för var, när och </w:t>
            </w:r>
          </w:p>
          <w:p w:rsidR="00FF5DFD" w:rsidRPr="00866977" w:rsidRDefault="00FF5DFD" w:rsidP="00FF5DFD">
            <w:r>
              <w:t>hur hälso- och sjukvård kan bedrivas</w:t>
            </w:r>
          </w:p>
        </w:tc>
        <w:tc>
          <w:tcPr>
            <w:tcW w:w="668" w:type="pct"/>
            <w:tcMar>
              <w:right w:w="28" w:type="dxa"/>
            </w:tcMar>
          </w:tcPr>
          <w:p w:rsidR="001B6077" w:rsidRPr="002B0493" w:rsidRDefault="001B6077" w:rsidP="001B6077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1B6077" w:rsidRPr="002B0493" w:rsidRDefault="001B6077" w:rsidP="001B6077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1B6077" w:rsidRPr="002B0493" w:rsidRDefault="001B6077" w:rsidP="001B6077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FF5DFD" w:rsidP="002B04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</w:t>
            </w:r>
            <w:r w:rsidRPr="00FF5DFD">
              <w:rPr>
                <w:rFonts w:ascii="Arial" w:hAnsi="Arial" w:cs="Arial"/>
                <w:b/>
              </w:rPr>
              <w:t>bildningsaktiviteter</w:t>
            </w:r>
          </w:p>
        </w:tc>
        <w:tc>
          <w:tcPr>
            <w:tcW w:w="668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left w:val="single" w:sz="8" w:space="0" w:color="auto"/>
              <w:bottom w:val="single" w:sz="8" w:space="0" w:color="auto"/>
            </w:tcBorders>
            <w:tcMar>
              <w:right w:w="28" w:type="dxa"/>
            </w:tcMar>
          </w:tcPr>
          <w:p w:rsidR="00CD3FDF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2328" w:type="pct"/>
            <w:tcBorders>
              <w:bottom w:val="single" w:sz="8" w:space="0" w:color="auto"/>
            </w:tcBorders>
            <w:tcMar>
              <w:right w:w="28" w:type="dxa"/>
            </w:tcMar>
          </w:tcPr>
          <w:p w:rsidR="00CD3FDF" w:rsidRPr="002B0493" w:rsidRDefault="00FF5DFD" w:rsidP="00FF5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  <w:r w:rsidRPr="00FF5DFD">
              <w:rPr>
                <w:rFonts w:ascii="Arial" w:hAnsi="Arial" w:cs="Arial"/>
              </w:rPr>
              <w:t xml:space="preserve"> eller flera kurser</w:t>
            </w:r>
          </w:p>
        </w:tc>
        <w:tc>
          <w:tcPr>
            <w:tcW w:w="668" w:type="pct"/>
            <w:tcBorders>
              <w:bottom w:val="single" w:sz="8" w:space="0" w:color="auto"/>
            </w:tcBorders>
            <w:tcMar>
              <w:right w:w="28" w:type="dxa"/>
            </w:tcMar>
          </w:tcPr>
          <w:p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Borders>
              <w:bottom w:val="single" w:sz="8" w:space="0" w:color="auto"/>
            </w:tcBorders>
            <w:tcMar>
              <w:right w:w="28" w:type="dxa"/>
            </w:tcMar>
          </w:tcPr>
          <w:p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</w:tcPr>
          <w:p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2B0493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212F52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212F52"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FF5DF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="00212F52" w:rsidRPr="006D6DD8">
              <w:rPr>
                <w:rFonts w:ascii="Arial" w:hAnsi="Arial" w:cs="Arial"/>
                <w:b/>
                <w:sz w:val="26"/>
                <w:szCs w:val="26"/>
              </w:rPr>
              <w:t>a2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212F52" w:rsidRPr="006D6DD8" w:rsidRDefault="00FF5DF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F5DFD">
              <w:rPr>
                <w:rFonts w:ascii="Arial" w:hAnsi="Arial" w:cs="Arial"/>
                <w:b/>
                <w:sz w:val="26"/>
                <w:szCs w:val="26"/>
              </w:rPr>
              <w:t>Systematiskt kvalitets- och patientsäkerhetsarbete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212F52" w:rsidRPr="006D6DD8" w:rsidRDefault="00FF5DFD" w:rsidP="002B0493">
            <w:pPr>
              <w:rPr>
                <w:rFonts w:ascii="Arial" w:hAnsi="Arial" w:cs="Arial"/>
                <w:b/>
              </w:rPr>
            </w:pPr>
            <w:r w:rsidRPr="00FF5DFD"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</w:tr>
      <w:tr w:rsidR="00FF5DFD" w:rsidRPr="002B0493" w:rsidTr="006D6DD8">
        <w:tc>
          <w:tcPr>
            <w:tcW w:w="621" w:type="pct"/>
          </w:tcPr>
          <w:p w:rsidR="00FF5DFD" w:rsidRPr="002B0493" w:rsidRDefault="00FF5DFD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</w:tcPr>
          <w:p w:rsidR="00FF5DFD" w:rsidRPr="00FF5DFD" w:rsidRDefault="00FF5DFD" w:rsidP="00FF5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D2F18">
              <w:rPr>
                <w:rFonts w:ascii="Arial" w:hAnsi="Arial" w:cs="Arial"/>
              </w:rPr>
              <w:t>K</w:t>
            </w:r>
            <w:r w:rsidRPr="00FF5DFD">
              <w:rPr>
                <w:rFonts w:ascii="Arial" w:hAnsi="Arial" w:cs="Arial"/>
              </w:rPr>
              <w:t xml:space="preserve">unna identifiera risker och vårdskador och andra kvalitetsbrister </w:t>
            </w:r>
          </w:p>
          <w:p w:rsidR="00FF5DFD" w:rsidRPr="00FF5DFD" w:rsidRDefault="00FF5DFD" w:rsidP="00FF5DFD">
            <w:pPr>
              <w:rPr>
                <w:rFonts w:ascii="Arial" w:hAnsi="Arial" w:cs="Arial"/>
              </w:rPr>
            </w:pPr>
            <w:r w:rsidRPr="00FF5DFD">
              <w:rPr>
                <w:rFonts w:ascii="Arial" w:hAnsi="Arial" w:cs="Arial"/>
              </w:rPr>
              <w:t xml:space="preserve">och kunna vidta adekvata åtgärder </w:t>
            </w:r>
          </w:p>
          <w:p w:rsidR="00FF5DFD" w:rsidRPr="00FF5DFD" w:rsidRDefault="00FF5DFD" w:rsidP="00FF5DFD">
            <w:pPr>
              <w:rPr>
                <w:rFonts w:ascii="Arial" w:hAnsi="Arial" w:cs="Arial"/>
              </w:rPr>
            </w:pPr>
            <w:r w:rsidRPr="00FF5DFD">
              <w:rPr>
                <w:rFonts w:ascii="Arial" w:hAnsi="Arial" w:cs="Arial"/>
              </w:rPr>
              <w:t>-</w:t>
            </w:r>
            <w:r w:rsidR="00DD2F18">
              <w:rPr>
                <w:rFonts w:ascii="Arial" w:hAnsi="Arial" w:cs="Arial"/>
              </w:rPr>
              <w:t>K</w:t>
            </w:r>
            <w:r w:rsidRPr="00FF5DFD">
              <w:rPr>
                <w:rFonts w:ascii="Arial" w:hAnsi="Arial" w:cs="Arial"/>
              </w:rPr>
              <w:t xml:space="preserve">unna utvärdera processer och resultat och kunna ta ett ansvar </w:t>
            </w:r>
          </w:p>
          <w:p w:rsidR="00FF5DFD" w:rsidRPr="002B0493" w:rsidRDefault="00FF5DFD" w:rsidP="00FF5DFD">
            <w:pPr>
              <w:rPr>
                <w:rFonts w:ascii="Arial" w:hAnsi="Arial" w:cs="Arial"/>
              </w:rPr>
            </w:pPr>
            <w:r w:rsidRPr="00FF5DFD">
              <w:rPr>
                <w:rFonts w:ascii="Arial" w:hAnsi="Arial" w:cs="Arial"/>
              </w:rPr>
              <w:t>för att förbättrande åtgärder genomförs</w:t>
            </w:r>
          </w:p>
        </w:tc>
        <w:tc>
          <w:tcPr>
            <w:tcW w:w="668" w:type="pct"/>
          </w:tcPr>
          <w:p w:rsidR="00FF5DFD" w:rsidRPr="002B0493" w:rsidRDefault="00FF5DFD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FF5DFD" w:rsidRPr="002B0493" w:rsidRDefault="00FF5DFD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FF5DFD" w:rsidRPr="002B0493" w:rsidRDefault="00FF5DFD" w:rsidP="002B0493">
            <w:pPr>
              <w:rPr>
                <w:rFonts w:ascii="Arial" w:hAnsi="Arial" w:cs="Arial"/>
              </w:rPr>
            </w:pP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212F52" w:rsidRPr="006D6DD8" w:rsidRDefault="00FF5DFD" w:rsidP="002B04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</w:t>
            </w:r>
            <w:r w:rsidRPr="00FF5DFD">
              <w:rPr>
                <w:rFonts w:ascii="Arial" w:hAnsi="Arial" w:cs="Arial"/>
                <w:b/>
              </w:rPr>
              <w:t>bildningsaktiviteter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212F52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2328" w:type="pct"/>
          </w:tcPr>
          <w:p w:rsidR="00FF5DFD" w:rsidRDefault="00FF5DFD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vecklingsarbete </w:t>
            </w:r>
          </w:p>
          <w:p w:rsidR="00FF5DFD" w:rsidRPr="002B0493" w:rsidRDefault="00FF5DFD" w:rsidP="002B0493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</w:tr>
      <w:tr w:rsidR="0028772B" w:rsidRPr="002B0493" w:rsidTr="006D6DD8">
        <w:tc>
          <w:tcPr>
            <w:tcW w:w="621" w:type="pct"/>
          </w:tcPr>
          <w:p w:rsidR="0028772B" w:rsidRPr="002B0493" w:rsidRDefault="0028772B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männa råd</w:t>
            </w:r>
          </w:p>
        </w:tc>
        <w:tc>
          <w:tcPr>
            <w:tcW w:w="2328" w:type="pct"/>
          </w:tcPr>
          <w:p w:rsidR="0028772B" w:rsidRPr="0028772B" w:rsidRDefault="0028772B" w:rsidP="00287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8772B">
              <w:rPr>
                <w:rFonts w:ascii="Arial" w:hAnsi="Arial" w:cs="Arial"/>
              </w:rPr>
              <w:t>eltagande i en eller flera kurser</w:t>
            </w:r>
          </w:p>
          <w:p w:rsidR="0028772B" w:rsidRDefault="0028772B" w:rsidP="0028772B">
            <w:pPr>
              <w:rPr>
                <w:rFonts w:ascii="Arial" w:hAnsi="Arial" w:cs="Arial"/>
              </w:rPr>
            </w:pPr>
            <w:r w:rsidRPr="0028772B">
              <w:rPr>
                <w:rFonts w:ascii="Arial" w:hAnsi="Arial" w:cs="Arial"/>
              </w:rPr>
              <w:t>Deltagande i större yrkesrelaterad sammankoms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668" w:type="pct"/>
          </w:tcPr>
          <w:p w:rsidR="0028772B" w:rsidRPr="002B0493" w:rsidRDefault="0028772B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28772B" w:rsidRPr="002B0493" w:rsidRDefault="0028772B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28772B" w:rsidRPr="002B0493" w:rsidRDefault="0028772B" w:rsidP="002B0493">
            <w:pPr>
              <w:rPr>
                <w:rFonts w:ascii="Arial" w:hAnsi="Arial" w:cs="Arial"/>
              </w:rPr>
            </w:pPr>
          </w:p>
        </w:tc>
      </w:tr>
    </w:tbl>
    <w:p w:rsidR="007259D9" w:rsidRDefault="007259D9"/>
    <w:p w:rsidR="007259D9" w:rsidRDefault="007259D9">
      <w:r>
        <w:br w:type="page"/>
      </w:r>
    </w:p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D87C5F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D87C5F"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B7186A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="00D87C5F" w:rsidRPr="006D6DD8">
              <w:rPr>
                <w:rFonts w:ascii="Arial" w:hAnsi="Arial" w:cs="Arial"/>
                <w:b/>
                <w:sz w:val="26"/>
                <w:szCs w:val="26"/>
              </w:rPr>
              <w:t>a3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D87C5F" w:rsidRPr="006D6DD8" w:rsidRDefault="00B7186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7186A">
              <w:rPr>
                <w:rFonts w:ascii="Arial" w:hAnsi="Arial" w:cs="Arial"/>
                <w:b/>
                <w:sz w:val="26"/>
                <w:szCs w:val="26"/>
              </w:rPr>
              <w:t>Medicinsk vetenskap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D87C5F" w:rsidRPr="006D6DD8" w:rsidRDefault="00B7186A" w:rsidP="002B04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B7186A">
              <w:rPr>
                <w:rFonts w:ascii="Arial" w:hAnsi="Arial" w:cs="Arial"/>
                <w:b/>
              </w:rPr>
              <w:t>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</w:tr>
      <w:tr w:rsidR="002B0493" w:rsidRPr="002B0493" w:rsidTr="006D6DD8">
        <w:tc>
          <w:tcPr>
            <w:tcW w:w="621" w:type="pct"/>
          </w:tcPr>
          <w:p w:rsidR="00D87C5F" w:rsidRPr="002B0493" w:rsidRDefault="00B7186A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</w:tcPr>
          <w:p w:rsidR="00B7186A" w:rsidRPr="00B7186A" w:rsidRDefault="00B7186A" w:rsidP="00B7186A">
            <w:pPr>
              <w:rPr>
                <w:rFonts w:ascii="Arial" w:hAnsi="Arial" w:cs="Arial"/>
              </w:rPr>
            </w:pPr>
            <w:r w:rsidRPr="00B7186A">
              <w:rPr>
                <w:rFonts w:ascii="Arial" w:hAnsi="Arial" w:cs="Arial"/>
              </w:rPr>
              <w:t>-</w:t>
            </w:r>
            <w:r w:rsidR="00DD2F18">
              <w:rPr>
                <w:rFonts w:ascii="Arial" w:hAnsi="Arial" w:cs="Arial"/>
              </w:rPr>
              <w:t>K</w:t>
            </w:r>
            <w:r w:rsidRPr="00B7186A">
              <w:rPr>
                <w:rFonts w:ascii="Arial" w:hAnsi="Arial" w:cs="Arial"/>
              </w:rPr>
              <w:t>unna tillämpa medicinskt vetenskapliga metoder och forskningsetiska principer</w:t>
            </w:r>
          </w:p>
          <w:p w:rsidR="00B7186A" w:rsidRPr="00B7186A" w:rsidRDefault="00B7186A" w:rsidP="00B7186A">
            <w:pPr>
              <w:rPr>
                <w:rFonts w:ascii="Arial" w:hAnsi="Arial" w:cs="Arial"/>
              </w:rPr>
            </w:pPr>
            <w:r w:rsidRPr="00B7186A">
              <w:rPr>
                <w:rFonts w:ascii="Arial" w:hAnsi="Arial" w:cs="Arial"/>
              </w:rPr>
              <w:t>-</w:t>
            </w:r>
            <w:r w:rsidR="00DD2F18">
              <w:rPr>
                <w:rFonts w:ascii="Arial" w:hAnsi="Arial" w:cs="Arial"/>
              </w:rPr>
              <w:t>K</w:t>
            </w:r>
            <w:r w:rsidRPr="00B7186A">
              <w:rPr>
                <w:rFonts w:ascii="Arial" w:hAnsi="Arial" w:cs="Arial"/>
              </w:rPr>
              <w:t>unna kritiskt granska och värdera medicinsk vetenskaplig information</w:t>
            </w:r>
          </w:p>
          <w:p w:rsidR="00D87C5F" w:rsidRPr="002B0493" w:rsidRDefault="00B7186A" w:rsidP="00B7186A">
            <w:pPr>
              <w:rPr>
                <w:rFonts w:ascii="Arial" w:hAnsi="Arial" w:cs="Arial"/>
              </w:rPr>
            </w:pPr>
            <w:r w:rsidRPr="00B7186A">
              <w:rPr>
                <w:rFonts w:ascii="Arial" w:hAnsi="Arial" w:cs="Arial"/>
              </w:rPr>
              <w:t>-</w:t>
            </w:r>
            <w:r w:rsidR="00DD2F18">
              <w:rPr>
                <w:rFonts w:ascii="Arial" w:hAnsi="Arial" w:cs="Arial"/>
              </w:rPr>
              <w:t>K</w:t>
            </w:r>
            <w:r w:rsidRPr="00B7186A">
              <w:rPr>
                <w:rFonts w:ascii="Arial" w:hAnsi="Arial" w:cs="Arial"/>
              </w:rPr>
              <w:t>unna ta ett ansvar för att medicinsk vetenskaplig kunskap omsätts och tillämpas i hälso- och sjukvården</w:t>
            </w:r>
          </w:p>
        </w:tc>
        <w:tc>
          <w:tcPr>
            <w:tcW w:w="668" w:type="pct"/>
          </w:tcPr>
          <w:p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2B0493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E92A93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E92A93"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DD2F18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="00E92A93" w:rsidRPr="006D6DD8">
              <w:rPr>
                <w:rFonts w:ascii="Arial" w:hAnsi="Arial" w:cs="Arial"/>
                <w:b/>
                <w:sz w:val="26"/>
                <w:szCs w:val="26"/>
              </w:rPr>
              <w:t>a4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E92A93" w:rsidRPr="006D6DD8" w:rsidRDefault="00B7186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tik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E92A93" w:rsidRPr="006D6DD8" w:rsidRDefault="00B7186A" w:rsidP="002B0493">
            <w:pPr>
              <w:rPr>
                <w:rFonts w:ascii="Arial" w:hAnsi="Arial" w:cs="Arial"/>
                <w:b/>
              </w:rPr>
            </w:pPr>
            <w:r w:rsidRPr="00B7186A"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B40B66" w:rsidRPr="002B0493" w:rsidRDefault="00B7186A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</w:tcPr>
          <w:p w:rsidR="00B40B66" w:rsidRPr="002B0493" w:rsidRDefault="00DD2F18" w:rsidP="002B0493">
            <w:pPr>
              <w:rPr>
                <w:rFonts w:ascii="Arial" w:hAnsi="Arial" w:cs="Arial"/>
              </w:rPr>
            </w:pPr>
            <w:r>
              <w:t>K</w:t>
            </w:r>
            <w:r w:rsidR="00B7186A">
              <w:t>unna analysera etiska problem med utgångspunkt i medicinsketiska principer</w:t>
            </w:r>
          </w:p>
        </w:tc>
        <w:tc>
          <w:tcPr>
            <w:tcW w:w="66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E92A93" w:rsidRPr="006D6DD8" w:rsidRDefault="00B7186A" w:rsidP="002B0493">
            <w:pPr>
              <w:rPr>
                <w:rFonts w:ascii="Arial" w:hAnsi="Arial" w:cs="Arial"/>
                <w:b/>
              </w:rPr>
            </w:pPr>
            <w:r w:rsidRPr="00B7186A"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E92A93" w:rsidRPr="002B0493" w:rsidRDefault="00DD2F18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ga i</w:t>
            </w:r>
          </w:p>
        </w:tc>
        <w:tc>
          <w:tcPr>
            <w:tcW w:w="2328" w:type="pct"/>
          </w:tcPr>
          <w:p w:rsidR="00E92A93" w:rsidRPr="002B0493" w:rsidRDefault="00DD2F18" w:rsidP="002B0493">
            <w:pPr>
              <w:rPr>
                <w:rFonts w:ascii="Arial" w:hAnsi="Arial" w:cs="Arial"/>
              </w:rPr>
            </w:pPr>
            <w:r>
              <w:t xml:space="preserve">Klinisk tjänstgöring under handledning eller </w:t>
            </w:r>
            <w:r w:rsidR="00E92A93" w:rsidRPr="002B0493">
              <w:rPr>
                <w:rFonts w:ascii="Arial" w:hAnsi="Arial" w:cs="Arial"/>
              </w:rPr>
              <w:t>utvecklingsarbete</w:t>
            </w:r>
          </w:p>
        </w:tc>
        <w:tc>
          <w:tcPr>
            <w:tcW w:w="668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</w:tr>
      <w:tr w:rsidR="00DD2F18" w:rsidRPr="002B0493" w:rsidTr="006D6DD8">
        <w:tc>
          <w:tcPr>
            <w:tcW w:w="621" w:type="pct"/>
          </w:tcPr>
          <w:p w:rsidR="00DD2F18" w:rsidRDefault="00DD2F18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männa råd</w:t>
            </w:r>
          </w:p>
        </w:tc>
        <w:tc>
          <w:tcPr>
            <w:tcW w:w="2328" w:type="pct"/>
          </w:tcPr>
          <w:p w:rsidR="00DD2F18" w:rsidRDefault="00DD2F18" w:rsidP="002B0493">
            <w:r>
              <w:t>Deltagande i reflektion i grupp</w:t>
            </w:r>
          </w:p>
        </w:tc>
        <w:tc>
          <w:tcPr>
            <w:tcW w:w="668" w:type="pct"/>
          </w:tcPr>
          <w:p w:rsidR="00DD2F18" w:rsidRPr="002B0493" w:rsidRDefault="00DD2F18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DD2F18" w:rsidRPr="002B0493" w:rsidRDefault="00DD2F18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DD2F18" w:rsidRPr="002B0493" w:rsidRDefault="00DD2F18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085BAC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085BAC"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DD2F18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="00085BAC" w:rsidRPr="006D6DD8">
              <w:rPr>
                <w:rFonts w:ascii="Arial" w:hAnsi="Arial" w:cs="Arial"/>
                <w:b/>
                <w:sz w:val="26"/>
                <w:szCs w:val="26"/>
              </w:rPr>
              <w:t>a5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085BAC" w:rsidRPr="006D6DD8" w:rsidRDefault="00DD2F18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edarskap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85BAC" w:rsidRPr="006D6DD8" w:rsidRDefault="00DD2F18" w:rsidP="002B0493">
            <w:pPr>
              <w:rPr>
                <w:rFonts w:ascii="Arial" w:hAnsi="Arial" w:cs="Arial"/>
                <w:b/>
              </w:rPr>
            </w:pPr>
            <w:r w:rsidRPr="00B7186A"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85BAC" w:rsidRPr="002B0493" w:rsidRDefault="00DD2F18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</w:tcPr>
          <w:p w:rsidR="00DD2F18" w:rsidRPr="00DD2F18" w:rsidRDefault="00DD2F18" w:rsidP="00DD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DD2F18">
              <w:rPr>
                <w:rFonts w:ascii="Arial" w:hAnsi="Arial" w:cs="Arial"/>
              </w:rPr>
              <w:t xml:space="preserve">unna leda medicinskt arbete på arbetsplatsen </w:t>
            </w:r>
          </w:p>
          <w:p w:rsidR="00085BAC" w:rsidRPr="002B0493" w:rsidRDefault="00DD2F18" w:rsidP="00DD2F18">
            <w:pPr>
              <w:rPr>
                <w:rFonts w:ascii="Arial" w:hAnsi="Arial" w:cs="Arial"/>
              </w:rPr>
            </w:pPr>
            <w:r w:rsidRPr="00DD2F1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</w:t>
            </w:r>
            <w:r w:rsidRPr="00DD2F18">
              <w:rPr>
                <w:rFonts w:ascii="Arial" w:hAnsi="Arial" w:cs="Arial"/>
              </w:rPr>
              <w:t>unna utveckla det multiprofessionella samarbetet på arbetsplatsen</w:t>
            </w:r>
          </w:p>
        </w:tc>
        <w:tc>
          <w:tcPr>
            <w:tcW w:w="66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85BAC" w:rsidRPr="006D6DD8" w:rsidRDefault="00DD2F18" w:rsidP="002B0493">
            <w:pPr>
              <w:rPr>
                <w:rFonts w:ascii="Arial" w:hAnsi="Arial" w:cs="Arial"/>
                <w:b/>
              </w:rPr>
            </w:pPr>
            <w:r w:rsidRPr="00B7186A"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85BAC" w:rsidRPr="002B0493" w:rsidRDefault="00DD2F18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ga i</w:t>
            </w:r>
          </w:p>
        </w:tc>
        <w:tc>
          <w:tcPr>
            <w:tcW w:w="2328" w:type="pct"/>
          </w:tcPr>
          <w:p w:rsidR="00085BAC" w:rsidRPr="00DD2F18" w:rsidRDefault="00DD2F18" w:rsidP="002B0493">
            <w:pPr>
              <w:rPr>
                <w:rFonts w:cstheme="minorHAnsi"/>
              </w:rPr>
            </w:pPr>
            <w:r w:rsidRPr="00DD2F18">
              <w:rPr>
                <w:rFonts w:cstheme="minorHAnsi"/>
              </w:rPr>
              <w:t xml:space="preserve">Klinisk tjänstgöring under handledning </w:t>
            </w:r>
          </w:p>
          <w:p w:rsidR="00DD2F18" w:rsidRPr="002B0493" w:rsidRDefault="00DD2F18" w:rsidP="002B0493">
            <w:pPr>
              <w:rPr>
                <w:rFonts w:ascii="Arial" w:hAnsi="Arial" w:cs="Arial"/>
              </w:rPr>
            </w:pPr>
            <w:r w:rsidRPr="00DD2F18">
              <w:rPr>
                <w:rFonts w:cstheme="minorHAnsi"/>
              </w:rPr>
              <w:t>En eller flera kurser</w:t>
            </w:r>
          </w:p>
        </w:tc>
        <w:tc>
          <w:tcPr>
            <w:tcW w:w="66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85BAC" w:rsidRPr="002B0493" w:rsidRDefault="00DD2F18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männa råd</w:t>
            </w:r>
          </w:p>
        </w:tc>
        <w:tc>
          <w:tcPr>
            <w:tcW w:w="2328" w:type="pct"/>
          </w:tcPr>
          <w:p w:rsidR="00085BAC" w:rsidRPr="002B0493" w:rsidRDefault="00DD2F18" w:rsidP="002B0493">
            <w:pPr>
              <w:rPr>
                <w:rFonts w:ascii="Arial" w:hAnsi="Arial" w:cs="Arial"/>
              </w:rPr>
            </w:pPr>
            <w:r>
              <w:t>Deltagande i reflektion i grupp</w:t>
            </w:r>
          </w:p>
        </w:tc>
        <w:tc>
          <w:tcPr>
            <w:tcW w:w="66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p w:rsidR="005658B6" w:rsidRDefault="005658B6"/>
    <w:p w:rsidR="005658B6" w:rsidRDefault="005658B6"/>
    <w:p w:rsidR="005658B6" w:rsidRDefault="005658B6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2" w:name="_Hlk104796627"/>
            <w:r w:rsidRPr="006D6DD8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Delmål </w:t>
            </w:r>
            <w:r w:rsidR="005658B6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a6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085BAC" w:rsidRPr="006D6DD8" w:rsidRDefault="00DD2F18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ärande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85BAC" w:rsidRPr="006D6DD8" w:rsidRDefault="00DD2F18" w:rsidP="002B0493">
            <w:pPr>
              <w:rPr>
                <w:rFonts w:ascii="Arial" w:hAnsi="Arial" w:cs="Arial"/>
                <w:b/>
              </w:rPr>
            </w:pPr>
            <w:r w:rsidRPr="00B7186A"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B2652A" w:rsidRPr="002B0493" w:rsidTr="006D6DD8">
        <w:tc>
          <w:tcPr>
            <w:tcW w:w="621" w:type="pct"/>
          </w:tcPr>
          <w:p w:rsidR="00B2652A" w:rsidRPr="002B0493" w:rsidRDefault="00DD2F18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</w:tcPr>
          <w:p w:rsidR="005658B6" w:rsidRPr="005658B6" w:rsidRDefault="005658B6" w:rsidP="0056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5658B6">
              <w:rPr>
                <w:rFonts w:ascii="Arial" w:hAnsi="Arial" w:cs="Arial"/>
              </w:rPr>
              <w:t>unna ta ett ansvar för det kontinuerliga lärandet på arbetsplatsen</w:t>
            </w:r>
          </w:p>
          <w:p w:rsidR="005658B6" w:rsidRPr="005658B6" w:rsidRDefault="005658B6" w:rsidP="005658B6">
            <w:pPr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</w:t>
            </w:r>
            <w:r w:rsidRPr="005658B6">
              <w:rPr>
                <w:rFonts w:ascii="Arial" w:hAnsi="Arial" w:cs="Arial"/>
              </w:rPr>
              <w:t>unna förmedla kunskaper inom den egna specialitetens ämnesområde till olika målgrupper</w:t>
            </w:r>
          </w:p>
          <w:p w:rsidR="005658B6" w:rsidRPr="005658B6" w:rsidRDefault="005658B6" w:rsidP="005658B6">
            <w:pPr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</w:t>
            </w:r>
            <w:r w:rsidRPr="005658B6">
              <w:rPr>
                <w:rFonts w:ascii="Arial" w:hAnsi="Arial" w:cs="Arial"/>
              </w:rPr>
              <w:t>unna planera och genomföra undervisning</w:t>
            </w:r>
          </w:p>
          <w:p w:rsidR="00B2652A" w:rsidRPr="00893FC5" w:rsidRDefault="005658B6" w:rsidP="005658B6">
            <w:pPr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</w:t>
            </w:r>
            <w:r w:rsidRPr="005658B6">
              <w:rPr>
                <w:rFonts w:ascii="Arial" w:hAnsi="Arial" w:cs="Arial"/>
              </w:rPr>
              <w:t>unna handleda medarbetare och studenter</w:t>
            </w:r>
          </w:p>
        </w:tc>
        <w:tc>
          <w:tcPr>
            <w:tcW w:w="66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85BAC" w:rsidRPr="005658B6" w:rsidRDefault="00DD2F18" w:rsidP="005658B6">
            <w:pPr>
              <w:tabs>
                <w:tab w:val="center" w:pos="3376"/>
              </w:tabs>
              <w:rPr>
                <w:rFonts w:ascii="Arial" w:hAnsi="Arial" w:cs="Arial"/>
                <w:b/>
                <w:color w:val="FF0000"/>
              </w:rPr>
            </w:pPr>
            <w:r w:rsidRPr="00B7186A">
              <w:rPr>
                <w:rFonts w:ascii="Arial" w:hAnsi="Arial" w:cs="Arial"/>
                <w:b/>
              </w:rPr>
              <w:t>Utbildningsaktiviteter</w:t>
            </w:r>
            <w:r w:rsidR="005658B6">
              <w:rPr>
                <w:rFonts w:ascii="Arial" w:hAnsi="Arial" w:cs="Arial"/>
                <w:b/>
              </w:rPr>
              <w:tab/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85BAC" w:rsidRPr="002B0493" w:rsidRDefault="00F74AC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2328" w:type="pct"/>
          </w:tcPr>
          <w:p w:rsidR="005658B6" w:rsidRPr="00DD2F18" w:rsidRDefault="005658B6" w:rsidP="005658B6">
            <w:pPr>
              <w:rPr>
                <w:rFonts w:cstheme="minorHAnsi"/>
              </w:rPr>
            </w:pPr>
            <w:r w:rsidRPr="00DD2F18">
              <w:rPr>
                <w:rFonts w:cstheme="minorHAnsi"/>
              </w:rPr>
              <w:t xml:space="preserve">Klinisk tjänstgöring under handledning </w:t>
            </w:r>
          </w:p>
          <w:p w:rsidR="00085BAC" w:rsidRPr="002B0493" w:rsidRDefault="005658B6" w:rsidP="005658B6">
            <w:pPr>
              <w:rPr>
                <w:rFonts w:ascii="Arial" w:hAnsi="Arial" w:cs="Arial"/>
              </w:rPr>
            </w:pPr>
            <w:r w:rsidRPr="00DD2F18">
              <w:rPr>
                <w:rFonts w:cstheme="minorHAnsi"/>
              </w:rPr>
              <w:t>En eller flera kurser</w:t>
            </w:r>
          </w:p>
        </w:tc>
        <w:tc>
          <w:tcPr>
            <w:tcW w:w="66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  <w:tr w:rsidR="005658B6" w:rsidRPr="002B0493" w:rsidTr="006D6DD8">
        <w:tc>
          <w:tcPr>
            <w:tcW w:w="621" w:type="pct"/>
          </w:tcPr>
          <w:p w:rsidR="005658B6" w:rsidRPr="002B0493" w:rsidRDefault="005658B6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männa råd</w:t>
            </w:r>
          </w:p>
        </w:tc>
        <w:tc>
          <w:tcPr>
            <w:tcW w:w="2328" w:type="pct"/>
          </w:tcPr>
          <w:p w:rsidR="005658B6" w:rsidRPr="005658B6" w:rsidRDefault="005658B6" w:rsidP="005658B6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5658B6">
              <w:rPr>
                <w:rFonts w:cstheme="minorHAnsi"/>
              </w:rPr>
              <w:t>andleda under handledning</w:t>
            </w:r>
          </w:p>
          <w:p w:rsidR="005658B6" w:rsidRPr="00DD2F18" w:rsidRDefault="005658B6" w:rsidP="005658B6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Undervisa under handledning</w:t>
            </w:r>
          </w:p>
        </w:tc>
        <w:tc>
          <w:tcPr>
            <w:tcW w:w="668" w:type="pct"/>
          </w:tcPr>
          <w:p w:rsidR="005658B6" w:rsidRPr="002B0493" w:rsidRDefault="005658B6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5658B6" w:rsidRPr="002B0493" w:rsidRDefault="005658B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5658B6" w:rsidRPr="002B0493" w:rsidRDefault="005658B6" w:rsidP="002B0493">
            <w:pPr>
              <w:rPr>
                <w:rFonts w:ascii="Arial" w:hAnsi="Arial" w:cs="Arial"/>
              </w:rPr>
            </w:pPr>
          </w:p>
        </w:tc>
      </w:tr>
      <w:bookmarkEnd w:id="2"/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5658B6" w:rsidRPr="006D6DD8" w:rsidTr="00593481">
        <w:tc>
          <w:tcPr>
            <w:tcW w:w="621" w:type="pct"/>
            <w:shd w:val="clear" w:color="auto" w:fill="A6A6A6" w:themeFill="background1" w:themeFillShade="A6"/>
          </w:tcPr>
          <w:p w:rsidR="005658B6" w:rsidRPr="006D6DD8" w:rsidRDefault="005658B6" w:rsidP="0059348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a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5658B6" w:rsidRPr="006D6DD8" w:rsidRDefault="005658B6" w:rsidP="0059348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658B6">
              <w:rPr>
                <w:rFonts w:ascii="Arial" w:hAnsi="Arial" w:cs="Arial"/>
                <w:b/>
                <w:sz w:val="26"/>
                <w:szCs w:val="26"/>
              </w:rPr>
              <w:t>Vårdhygien och smittskydd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5658B6" w:rsidRPr="006D6DD8" w:rsidRDefault="005658B6" w:rsidP="0059348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5658B6" w:rsidRPr="006D6DD8" w:rsidRDefault="005658B6" w:rsidP="0059348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5658B6" w:rsidRPr="006D6DD8" w:rsidRDefault="005658B6" w:rsidP="0059348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5658B6" w:rsidRPr="006D6DD8" w:rsidTr="00593481">
        <w:tc>
          <w:tcPr>
            <w:tcW w:w="621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  <w:r w:rsidRPr="00B7186A"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</w:p>
        </w:tc>
      </w:tr>
      <w:tr w:rsidR="005658B6" w:rsidRPr="002B0493" w:rsidTr="00593481">
        <w:tc>
          <w:tcPr>
            <w:tcW w:w="621" w:type="pct"/>
          </w:tcPr>
          <w:p w:rsidR="005658B6" w:rsidRPr="002B0493" w:rsidRDefault="005658B6" w:rsidP="00593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</w:tcPr>
          <w:p w:rsidR="005658B6" w:rsidRPr="00893FC5" w:rsidRDefault="005658B6" w:rsidP="00593481">
            <w:pPr>
              <w:rPr>
                <w:rFonts w:ascii="Arial" w:hAnsi="Arial" w:cs="Arial"/>
              </w:rPr>
            </w:pPr>
            <w:r>
              <w:t>Kunna ta ett ansvar för arbetsplatsens systematiska arbete med att förebygga vårdrelaterade infektioner och smittspridning</w:t>
            </w:r>
          </w:p>
        </w:tc>
        <w:tc>
          <w:tcPr>
            <w:tcW w:w="668" w:type="pct"/>
          </w:tcPr>
          <w:p w:rsidR="005658B6" w:rsidRPr="002B0493" w:rsidRDefault="005658B6" w:rsidP="00593481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5658B6" w:rsidRPr="002B0493" w:rsidRDefault="005658B6" w:rsidP="00593481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5658B6" w:rsidRPr="002B0493" w:rsidRDefault="005658B6" w:rsidP="00593481">
            <w:pPr>
              <w:rPr>
                <w:rFonts w:ascii="Arial" w:hAnsi="Arial" w:cs="Arial"/>
              </w:rPr>
            </w:pPr>
          </w:p>
        </w:tc>
      </w:tr>
      <w:tr w:rsidR="005658B6" w:rsidRPr="006D6DD8" w:rsidTr="00593481">
        <w:tc>
          <w:tcPr>
            <w:tcW w:w="621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5658B6" w:rsidRPr="005658B6" w:rsidRDefault="005658B6" w:rsidP="00593481">
            <w:pPr>
              <w:tabs>
                <w:tab w:val="center" w:pos="3376"/>
              </w:tabs>
              <w:rPr>
                <w:rFonts w:ascii="Arial" w:hAnsi="Arial" w:cs="Arial"/>
                <w:b/>
                <w:color w:val="FF0000"/>
              </w:rPr>
            </w:pPr>
            <w:r w:rsidRPr="00B7186A">
              <w:rPr>
                <w:rFonts w:ascii="Arial" w:hAnsi="Arial" w:cs="Arial"/>
                <w:b/>
              </w:rPr>
              <w:t>Utbildningsaktiviteter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5658B6" w:rsidRPr="006D6DD8" w:rsidRDefault="005658B6" w:rsidP="00593481">
            <w:pPr>
              <w:rPr>
                <w:rFonts w:ascii="Arial" w:hAnsi="Arial" w:cs="Arial"/>
                <w:b/>
              </w:rPr>
            </w:pPr>
          </w:p>
        </w:tc>
      </w:tr>
      <w:tr w:rsidR="005658B6" w:rsidRPr="002B0493" w:rsidTr="00593481">
        <w:tc>
          <w:tcPr>
            <w:tcW w:w="621" w:type="pct"/>
          </w:tcPr>
          <w:p w:rsidR="005658B6" w:rsidRPr="002B0493" w:rsidRDefault="005658B6" w:rsidP="00593481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2328" w:type="pct"/>
          </w:tcPr>
          <w:p w:rsidR="005658B6" w:rsidRPr="005658B6" w:rsidRDefault="005658B6" w:rsidP="00593481">
            <w:pPr>
              <w:rPr>
                <w:rFonts w:cstheme="minorHAnsi"/>
              </w:rPr>
            </w:pPr>
            <w:r w:rsidRPr="00DD2F18">
              <w:rPr>
                <w:rFonts w:cstheme="minorHAnsi"/>
              </w:rPr>
              <w:t xml:space="preserve">Klinisk tjänstgöring under handledning </w:t>
            </w:r>
            <w:r>
              <w:rPr>
                <w:rFonts w:cstheme="minorHAnsi"/>
              </w:rPr>
              <w:t>eller deltagande i e</w:t>
            </w:r>
            <w:r w:rsidRPr="00DD2F18">
              <w:rPr>
                <w:rFonts w:cstheme="minorHAnsi"/>
              </w:rPr>
              <w:t>n eller flera kurser</w:t>
            </w:r>
          </w:p>
        </w:tc>
        <w:tc>
          <w:tcPr>
            <w:tcW w:w="668" w:type="pct"/>
          </w:tcPr>
          <w:p w:rsidR="005658B6" w:rsidRPr="002B0493" w:rsidRDefault="005658B6" w:rsidP="00593481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5658B6" w:rsidRPr="002B0493" w:rsidRDefault="005658B6" w:rsidP="00593481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5658B6" w:rsidRPr="002B0493" w:rsidRDefault="005658B6" w:rsidP="00593481">
            <w:pPr>
              <w:rPr>
                <w:rFonts w:ascii="Arial" w:hAnsi="Arial" w:cs="Arial"/>
              </w:rPr>
            </w:pPr>
          </w:p>
        </w:tc>
      </w:tr>
    </w:tbl>
    <w:p w:rsidR="005658B6" w:rsidRDefault="005658B6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F97892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b1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ommunikation med patienter och närstående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917B1D" w:rsidRPr="006D6DD8" w:rsidRDefault="00593481" w:rsidP="002B0493">
            <w:pPr>
              <w:rPr>
                <w:rFonts w:ascii="Arial" w:hAnsi="Arial" w:cs="Arial"/>
                <w:b/>
              </w:rPr>
            </w:pPr>
            <w:r w:rsidRPr="00B7186A"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A71449" w:rsidRPr="002B0493" w:rsidRDefault="00593481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</w:tcPr>
          <w:p w:rsidR="00593481" w:rsidRPr="00593481" w:rsidRDefault="00593481" w:rsidP="00593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593481">
              <w:rPr>
                <w:rFonts w:ascii="Arial" w:hAnsi="Arial" w:cs="Arial"/>
              </w:rPr>
              <w:t xml:space="preserve">unna göra patienter och närstående delaktiga i vård och behandling med utgångspunkt i individuella förutsättningar och </w:t>
            </w:r>
          </w:p>
          <w:p w:rsidR="00593481" w:rsidRPr="00593481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behov</w:t>
            </w:r>
          </w:p>
          <w:p w:rsidR="00593481" w:rsidRPr="00593481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</w:t>
            </w:r>
            <w:r w:rsidRPr="00593481">
              <w:rPr>
                <w:rFonts w:ascii="Arial" w:hAnsi="Arial" w:cs="Arial"/>
              </w:rPr>
              <w:t xml:space="preserve">unna ge patienter och närstående svåra besked respektfullt, </w:t>
            </w:r>
          </w:p>
          <w:p w:rsidR="00593481" w:rsidRPr="00593481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empatiskt och med lyhördhet</w:t>
            </w:r>
          </w:p>
          <w:p w:rsidR="00593481" w:rsidRPr="00593481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</w:t>
            </w:r>
            <w:r w:rsidRPr="00593481">
              <w:rPr>
                <w:rFonts w:ascii="Arial" w:hAnsi="Arial" w:cs="Arial"/>
              </w:rPr>
              <w:t xml:space="preserve">unna stödja patienter i att hantera en förändrad livssituation till </w:t>
            </w:r>
          </w:p>
          <w:p w:rsidR="00A71449" w:rsidRPr="002B0493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följd av sjukdom eller funktionsnedsättning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593481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593481" w:rsidRPr="006D6DD8" w:rsidRDefault="00593481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593481" w:rsidRPr="005658B6" w:rsidRDefault="00593481" w:rsidP="00593481">
            <w:pPr>
              <w:tabs>
                <w:tab w:val="center" w:pos="3376"/>
              </w:tabs>
              <w:rPr>
                <w:rFonts w:ascii="Arial" w:hAnsi="Arial" w:cs="Arial"/>
                <w:b/>
                <w:color w:val="FF0000"/>
              </w:rPr>
            </w:pPr>
            <w:r w:rsidRPr="00B7186A">
              <w:rPr>
                <w:rFonts w:ascii="Arial" w:hAnsi="Arial" w:cs="Arial"/>
                <w:b/>
              </w:rPr>
              <w:t>Utbildningsaktiviteter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593481" w:rsidRPr="006D6DD8" w:rsidRDefault="00593481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593481" w:rsidRPr="006D6DD8" w:rsidRDefault="00593481" w:rsidP="005934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593481" w:rsidRPr="006D6DD8" w:rsidRDefault="00593481" w:rsidP="00593481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917B1D" w:rsidRPr="002B0493" w:rsidRDefault="00620BD5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2328" w:type="pct"/>
          </w:tcPr>
          <w:p w:rsidR="00593481" w:rsidRPr="00DD2F18" w:rsidRDefault="00593481" w:rsidP="00593481">
            <w:pPr>
              <w:rPr>
                <w:rFonts w:cstheme="minorHAnsi"/>
              </w:rPr>
            </w:pPr>
            <w:r w:rsidRPr="00DD2F18">
              <w:rPr>
                <w:rFonts w:cstheme="minorHAnsi"/>
              </w:rPr>
              <w:t xml:space="preserve">Klinisk tjänstgöring under handledning </w:t>
            </w:r>
          </w:p>
          <w:p w:rsidR="00917B1D" w:rsidRPr="002B0493" w:rsidRDefault="00593481" w:rsidP="00593481">
            <w:pPr>
              <w:rPr>
                <w:rFonts w:ascii="Arial" w:hAnsi="Arial" w:cs="Arial"/>
              </w:rPr>
            </w:pPr>
            <w:r w:rsidRPr="00DD2F18">
              <w:rPr>
                <w:rFonts w:cstheme="minorHAnsi"/>
              </w:rPr>
              <w:t>En eller flera kurser</w:t>
            </w:r>
          </w:p>
        </w:tc>
        <w:tc>
          <w:tcPr>
            <w:tcW w:w="668" w:type="pct"/>
          </w:tcPr>
          <w:p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</w:tr>
      <w:tr w:rsidR="00593481" w:rsidRPr="002B0493" w:rsidTr="006D6DD8">
        <w:tc>
          <w:tcPr>
            <w:tcW w:w="621" w:type="pct"/>
          </w:tcPr>
          <w:p w:rsidR="00593481" w:rsidRPr="002B0493" w:rsidRDefault="00593481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männa råd</w:t>
            </w:r>
          </w:p>
        </w:tc>
        <w:tc>
          <w:tcPr>
            <w:tcW w:w="2328" w:type="pct"/>
          </w:tcPr>
          <w:p w:rsidR="00593481" w:rsidRPr="00593481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Deltagande i reflektion i grupp</w:t>
            </w:r>
          </w:p>
          <w:p w:rsidR="00593481" w:rsidRPr="002B0493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lastRenderedPageBreak/>
              <w:t>Medsittning</w:t>
            </w:r>
          </w:p>
        </w:tc>
        <w:tc>
          <w:tcPr>
            <w:tcW w:w="668" w:type="pct"/>
          </w:tcPr>
          <w:p w:rsidR="00593481" w:rsidRPr="002B0493" w:rsidRDefault="00593481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593481" w:rsidRPr="002B0493" w:rsidRDefault="00593481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593481" w:rsidRPr="002B0493" w:rsidRDefault="00593481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593481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b2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6665DA" w:rsidRPr="006D6DD8" w:rsidRDefault="0059348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93481">
              <w:rPr>
                <w:rFonts w:ascii="Arial" w:hAnsi="Arial" w:cs="Arial"/>
                <w:b/>
                <w:sz w:val="26"/>
                <w:szCs w:val="26"/>
              </w:rPr>
              <w:t>Sjukdomsförebyggande och hälsofrämjande arbete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6665DA" w:rsidRPr="006D6DD8" w:rsidRDefault="00593481" w:rsidP="002B0493">
            <w:pPr>
              <w:rPr>
                <w:rFonts w:ascii="Arial" w:hAnsi="Arial" w:cs="Arial"/>
                <w:b/>
              </w:rPr>
            </w:pPr>
            <w:r w:rsidRPr="00593481"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A71449" w:rsidRPr="002B0493" w:rsidRDefault="00593481" w:rsidP="002B0493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Läkaren ska</w:t>
            </w:r>
          </w:p>
        </w:tc>
        <w:tc>
          <w:tcPr>
            <w:tcW w:w="2328" w:type="pct"/>
          </w:tcPr>
          <w:p w:rsidR="00593481" w:rsidRPr="00593481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</w:t>
            </w:r>
            <w:r w:rsidRPr="00593481">
              <w:rPr>
                <w:rFonts w:ascii="Arial" w:hAnsi="Arial" w:cs="Arial"/>
              </w:rPr>
              <w:t>unna vägleda patienter i frågor om levnadsvanor i syfte att förbättra hälsa och förebygga sjukdomar</w:t>
            </w:r>
          </w:p>
          <w:p w:rsidR="00A71449" w:rsidRPr="002B0493" w:rsidRDefault="00593481" w:rsidP="00593481">
            <w:pPr>
              <w:rPr>
                <w:rFonts w:ascii="Arial" w:hAnsi="Arial" w:cs="Arial"/>
              </w:rPr>
            </w:pPr>
            <w:r w:rsidRPr="0059348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</w:t>
            </w:r>
            <w:r w:rsidRPr="00593481">
              <w:rPr>
                <w:rFonts w:ascii="Arial" w:hAnsi="Arial" w:cs="Arial"/>
              </w:rPr>
              <w:t>unna stödja patienter i att upprätthålla friska funktioner i samband med sjukdom och behandling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A115D2" w:rsidTr="006D6DD8">
        <w:tc>
          <w:tcPr>
            <w:tcW w:w="621" w:type="pct"/>
            <w:shd w:val="clear" w:color="auto" w:fill="D9D9D9" w:themeFill="background1" w:themeFillShade="D9"/>
          </w:tcPr>
          <w:p w:rsidR="006665DA" w:rsidRPr="00A115D2" w:rsidRDefault="006665DA" w:rsidP="002B0493">
            <w:pPr>
              <w:rPr>
                <w:rFonts w:cstheme="minorHAnsi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6665DA" w:rsidRPr="00A115D2" w:rsidRDefault="00593481" w:rsidP="002B0493">
            <w:pPr>
              <w:rPr>
                <w:rFonts w:cstheme="minorHAnsi"/>
                <w:b/>
              </w:rPr>
            </w:pPr>
            <w:r w:rsidRPr="00A115D2">
              <w:rPr>
                <w:rFonts w:cstheme="minorHAnsi"/>
                <w:b/>
              </w:rPr>
              <w:t>Utbildningsaktiviteter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6665DA" w:rsidRPr="00A115D2" w:rsidRDefault="006665DA" w:rsidP="002B0493">
            <w:pPr>
              <w:rPr>
                <w:rFonts w:cstheme="minorHAnsi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6665DA" w:rsidRPr="00A115D2" w:rsidRDefault="006665DA" w:rsidP="002B0493">
            <w:pPr>
              <w:rPr>
                <w:rFonts w:cstheme="minorHAnsi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6665DA" w:rsidRPr="00A115D2" w:rsidRDefault="006665DA" w:rsidP="002B0493">
            <w:pPr>
              <w:rPr>
                <w:rFonts w:cstheme="minorHAnsi"/>
                <w:b/>
              </w:rPr>
            </w:pPr>
          </w:p>
        </w:tc>
      </w:tr>
      <w:tr w:rsidR="00EF2B22" w:rsidRPr="00A115D2" w:rsidTr="006D6DD8">
        <w:tc>
          <w:tcPr>
            <w:tcW w:w="621" w:type="pct"/>
          </w:tcPr>
          <w:p w:rsidR="006665DA" w:rsidRPr="00A115D2" w:rsidRDefault="00620BD5" w:rsidP="002B0493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Deltaga i</w:t>
            </w:r>
          </w:p>
        </w:tc>
        <w:tc>
          <w:tcPr>
            <w:tcW w:w="2328" w:type="pct"/>
          </w:tcPr>
          <w:p w:rsidR="00593481" w:rsidRPr="00A115D2" w:rsidRDefault="00593481" w:rsidP="00593481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 xml:space="preserve">Klinisk tjänstgöring under handledning </w:t>
            </w:r>
          </w:p>
          <w:p w:rsidR="006665DA" w:rsidRPr="00A115D2" w:rsidRDefault="00593481" w:rsidP="00593481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En eller flera kurser</w:t>
            </w:r>
          </w:p>
        </w:tc>
        <w:tc>
          <w:tcPr>
            <w:tcW w:w="668" w:type="pct"/>
          </w:tcPr>
          <w:p w:rsidR="006665DA" w:rsidRPr="00A115D2" w:rsidRDefault="006665DA" w:rsidP="002B0493">
            <w:pPr>
              <w:rPr>
                <w:rFonts w:cstheme="minorHAnsi"/>
              </w:rPr>
            </w:pPr>
          </w:p>
        </w:tc>
        <w:tc>
          <w:tcPr>
            <w:tcW w:w="1145" w:type="pct"/>
          </w:tcPr>
          <w:p w:rsidR="006665DA" w:rsidRPr="00A115D2" w:rsidRDefault="006665DA" w:rsidP="002B0493">
            <w:pPr>
              <w:rPr>
                <w:rFonts w:cstheme="minorHAnsi"/>
              </w:rPr>
            </w:pPr>
          </w:p>
        </w:tc>
        <w:tc>
          <w:tcPr>
            <w:tcW w:w="238" w:type="pct"/>
          </w:tcPr>
          <w:p w:rsidR="006665DA" w:rsidRPr="00A115D2" w:rsidRDefault="006665DA" w:rsidP="002B0493">
            <w:pPr>
              <w:rPr>
                <w:rFonts w:cstheme="minorHAnsi"/>
              </w:rPr>
            </w:pPr>
          </w:p>
        </w:tc>
      </w:tr>
      <w:tr w:rsidR="00593481" w:rsidRPr="00A115D2" w:rsidTr="006D6DD8">
        <w:tc>
          <w:tcPr>
            <w:tcW w:w="621" w:type="pct"/>
          </w:tcPr>
          <w:p w:rsidR="00593481" w:rsidRPr="00A115D2" w:rsidRDefault="00593481" w:rsidP="00593481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Allmänna råd</w:t>
            </w:r>
          </w:p>
        </w:tc>
        <w:tc>
          <w:tcPr>
            <w:tcW w:w="2328" w:type="pct"/>
          </w:tcPr>
          <w:p w:rsidR="00593481" w:rsidRPr="00A115D2" w:rsidRDefault="00593481" w:rsidP="00593481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Deltagande i reflektion i grupp</w:t>
            </w:r>
          </w:p>
        </w:tc>
        <w:tc>
          <w:tcPr>
            <w:tcW w:w="668" w:type="pct"/>
          </w:tcPr>
          <w:p w:rsidR="00593481" w:rsidRPr="00A115D2" w:rsidRDefault="00593481" w:rsidP="00593481">
            <w:pPr>
              <w:rPr>
                <w:rFonts w:cstheme="minorHAnsi"/>
              </w:rPr>
            </w:pPr>
          </w:p>
        </w:tc>
        <w:tc>
          <w:tcPr>
            <w:tcW w:w="1145" w:type="pct"/>
          </w:tcPr>
          <w:p w:rsidR="00593481" w:rsidRPr="00A115D2" w:rsidRDefault="00593481" w:rsidP="00593481">
            <w:pPr>
              <w:rPr>
                <w:rFonts w:cstheme="minorHAnsi"/>
              </w:rPr>
            </w:pPr>
          </w:p>
        </w:tc>
        <w:tc>
          <w:tcPr>
            <w:tcW w:w="238" w:type="pct"/>
          </w:tcPr>
          <w:p w:rsidR="00593481" w:rsidRPr="00A115D2" w:rsidRDefault="00593481" w:rsidP="00593481">
            <w:pPr>
              <w:rPr>
                <w:rFonts w:cstheme="minorHAnsi"/>
              </w:rPr>
            </w:pPr>
          </w:p>
        </w:tc>
      </w:tr>
    </w:tbl>
    <w:p w:rsidR="00AB08BC" w:rsidRPr="00A115D2" w:rsidRDefault="00AB08BC">
      <w:pPr>
        <w:rPr>
          <w:rFonts w:cstheme="minorHAnsi"/>
        </w:rPr>
      </w:pPr>
    </w:p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EF2B22" w:rsidRPr="00A115D2" w:rsidTr="006D6DD8">
        <w:tc>
          <w:tcPr>
            <w:tcW w:w="621" w:type="pct"/>
            <w:shd w:val="clear" w:color="auto" w:fill="A6A6A6" w:themeFill="background1" w:themeFillShade="A6"/>
          </w:tcPr>
          <w:p w:rsidR="000C278A" w:rsidRPr="00A115D2" w:rsidRDefault="00D6540F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br w:type="page"/>
            </w:r>
            <w:r w:rsidR="000C278A" w:rsidRPr="00A115D2">
              <w:rPr>
                <w:rFonts w:cstheme="minorHAnsi"/>
                <w:b/>
                <w:sz w:val="26"/>
                <w:szCs w:val="26"/>
              </w:rPr>
              <w:t xml:space="preserve">Delmål </w:t>
            </w:r>
            <w:r w:rsidR="00A115D2" w:rsidRPr="00A115D2">
              <w:rPr>
                <w:rFonts w:cstheme="minorHAnsi"/>
                <w:b/>
                <w:sz w:val="26"/>
                <w:szCs w:val="26"/>
              </w:rPr>
              <w:t>ST</w:t>
            </w:r>
            <w:r w:rsidR="000C278A" w:rsidRPr="00A115D2">
              <w:rPr>
                <w:rFonts w:cstheme="minorHAnsi"/>
                <w:b/>
                <w:sz w:val="26"/>
                <w:szCs w:val="26"/>
              </w:rPr>
              <w:t>b3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0C278A" w:rsidRPr="00A115D2" w:rsidRDefault="00A115D2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>Försäkringsmedicin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0C278A" w:rsidRPr="00A115D2" w:rsidRDefault="000C278A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0C278A" w:rsidRPr="00A115D2" w:rsidRDefault="000C278A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0C278A" w:rsidRPr="00A115D2" w:rsidRDefault="000C278A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>Sign</w:t>
            </w:r>
          </w:p>
        </w:tc>
      </w:tr>
      <w:tr w:rsidR="00A115D2" w:rsidRPr="00A115D2" w:rsidTr="006D6DD8">
        <w:tc>
          <w:tcPr>
            <w:tcW w:w="621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  <w:r w:rsidRPr="00A115D2">
              <w:rPr>
                <w:rFonts w:cstheme="minorHAnsi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</w:tr>
      <w:tr w:rsidR="00EF2B22" w:rsidRPr="00A115D2" w:rsidTr="006D6DD8">
        <w:tc>
          <w:tcPr>
            <w:tcW w:w="621" w:type="pct"/>
          </w:tcPr>
          <w:p w:rsidR="00A71449" w:rsidRPr="00A115D2" w:rsidRDefault="00A115D2" w:rsidP="002B0493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Läkaren ska</w:t>
            </w:r>
          </w:p>
        </w:tc>
        <w:tc>
          <w:tcPr>
            <w:tcW w:w="2328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 xml:space="preserve">-Kunna tillämpa metoder inom försäkringsmedicin som en del av </w:t>
            </w:r>
          </w:p>
          <w:p w:rsidR="00A115D2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behandlingen av den enskilda patienten</w:t>
            </w:r>
          </w:p>
          <w:p w:rsidR="00A71449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-Kunna samverka i försäkringsmedicinska frågor som rör den enskilda patienten med aktörer inom och utanför hälso- och sjukvården</w:t>
            </w:r>
          </w:p>
        </w:tc>
        <w:tc>
          <w:tcPr>
            <w:tcW w:w="668" w:type="pct"/>
          </w:tcPr>
          <w:p w:rsidR="00A71449" w:rsidRPr="00A115D2" w:rsidRDefault="00A71449" w:rsidP="002B0493">
            <w:pPr>
              <w:rPr>
                <w:rFonts w:cstheme="minorHAnsi"/>
              </w:rPr>
            </w:pPr>
          </w:p>
        </w:tc>
        <w:tc>
          <w:tcPr>
            <w:tcW w:w="1145" w:type="pct"/>
          </w:tcPr>
          <w:p w:rsidR="00A71449" w:rsidRPr="00A115D2" w:rsidRDefault="00A71449" w:rsidP="002B0493">
            <w:pPr>
              <w:rPr>
                <w:rFonts w:cstheme="minorHAnsi"/>
              </w:rPr>
            </w:pPr>
          </w:p>
        </w:tc>
        <w:tc>
          <w:tcPr>
            <w:tcW w:w="238" w:type="pct"/>
          </w:tcPr>
          <w:p w:rsidR="00A71449" w:rsidRPr="00A115D2" w:rsidRDefault="00A71449" w:rsidP="002B0493">
            <w:pPr>
              <w:rPr>
                <w:rFonts w:cstheme="minorHAnsi"/>
              </w:rPr>
            </w:pPr>
          </w:p>
        </w:tc>
      </w:tr>
      <w:tr w:rsidR="00A115D2" w:rsidRPr="00A115D2" w:rsidTr="006D6DD8">
        <w:tc>
          <w:tcPr>
            <w:tcW w:w="621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  <w:r w:rsidRPr="00A115D2">
              <w:rPr>
                <w:rFonts w:cstheme="minorHAnsi"/>
                <w:b/>
              </w:rPr>
              <w:t>Utbildningsaktiviteter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</w:tr>
      <w:tr w:rsidR="00EF2B22" w:rsidRPr="00A115D2" w:rsidTr="006D6DD8">
        <w:tc>
          <w:tcPr>
            <w:tcW w:w="621" w:type="pct"/>
          </w:tcPr>
          <w:p w:rsidR="000C278A" w:rsidRPr="00A115D2" w:rsidRDefault="0060559B" w:rsidP="002B0493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Deltaga i</w:t>
            </w:r>
          </w:p>
        </w:tc>
        <w:tc>
          <w:tcPr>
            <w:tcW w:w="2328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 xml:space="preserve">Klinisk tjänstgöring under handledning </w:t>
            </w:r>
          </w:p>
          <w:p w:rsidR="000C278A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En eller flera kurser</w:t>
            </w:r>
          </w:p>
        </w:tc>
        <w:tc>
          <w:tcPr>
            <w:tcW w:w="668" w:type="pct"/>
          </w:tcPr>
          <w:p w:rsidR="000C278A" w:rsidRPr="00A115D2" w:rsidRDefault="000C278A" w:rsidP="002B0493">
            <w:pPr>
              <w:rPr>
                <w:rFonts w:cstheme="minorHAnsi"/>
              </w:rPr>
            </w:pPr>
          </w:p>
        </w:tc>
        <w:tc>
          <w:tcPr>
            <w:tcW w:w="1145" w:type="pct"/>
          </w:tcPr>
          <w:p w:rsidR="000C278A" w:rsidRPr="00A115D2" w:rsidRDefault="000C278A" w:rsidP="002B0493">
            <w:pPr>
              <w:rPr>
                <w:rFonts w:cstheme="minorHAnsi"/>
              </w:rPr>
            </w:pPr>
          </w:p>
        </w:tc>
        <w:tc>
          <w:tcPr>
            <w:tcW w:w="238" w:type="pct"/>
          </w:tcPr>
          <w:p w:rsidR="000C278A" w:rsidRPr="00A115D2" w:rsidRDefault="000C278A" w:rsidP="002B0493">
            <w:pPr>
              <w:rPr>
                <w:rFonts w:cstheme="minorHAnsi"/>
              </w:rPr>
            </w:pPr>
          </w:p>
        </w:tc>
      </w:tr>
    </w:tbl>
    <w:p w:rsidR="00AB08BC" w:rsidRPr="00A115D2" w:rsidRDefault="00AB08BC">
      <w:pPr>
        <w:rPr>
          <w:rFonts w:cstheme="minorHAnsi"/>
        </w:rPr>
      </w:pPr>
    </w:p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6837"/>
        <w:gridCol w:w="1962"/>
        <w:gridCol w:w="3363"/>
        <w:gridCol w:w="699"/>
      </w:tblGrid>
      <w:tr w:rsidR="00EF2B22" w:rsidRPr="00A115D2" w:rsidTr="006D6DD8">
        <w:tc>
          <w:tcPr>
            <w:tcW w:w="621" w:type="pct"/>
            <w:shd w:val="clear" w:color="auto" w:fill="A6A6A6" w:themeFill="background1" w:themeFillShade="A6"/>
          </w:tcPr>
          <w:p w:rsidR="00EE265A" w:rsidRPr="00A115D2" w:rsidRDefault="00EE265A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 xml:space="preserve">Delmål </w:t>
            </w:r>
            <w:r w:rsidR="00800736">
              <w:rPr>
                <w:rFonts w:cstheme="minorHAnsi"/>
                <w:b/>
                <w:sz w:val="26"/>
                <w:szCs w:val="26"/>
              </w:rPr>
              <w:t>ST</w:t>
            </w:r>
            <w:r w:rsidRPr="00A115D2">
              <w:rPr>
                <w:rFonts w:cstheme="minorHAnsi"/>
                <w:b/>
                <w:sz w:val="26"/>
                <w:szCs w:val="26"/>
              </w:rPr>
              <w:t>b4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EE265A" w:rsidRPr="00A115D2" w:rsidRDefault="00A115D2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>Palliativ vård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EE265A" w:rsidRPr="00A115D2" w:rsidRDefault="00EE265A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EE265A" w:rsidRPr="00A115D2" w:rsidRDefault="00EE265A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EE265A" w:rsidRPr="00A115D2" w:rsidRDefault="00EE265A" w:rsidP="002B0493">
            <w:pPr>
              <w:rPr>
                <w:rFonts w:cstheme="minorHAnsi"/>
                <w:b/>
                <w:sz w:val="26"/>
                <w:szCs w:val="26"/>
              </w:rPr>
            </w:pPr>
            <w:r w:rsidRPr="00A115D2">
              <w:rPr>
                <w:rFonts w:cstheme="minorHAnsi"/>
                <w:b/>
                <w:sz w:val="26"/>
                <w:szCs w:val="26"/>
              </w:rPr>
              <w:t>Sign</w:t>
            </w:r>
          </w:p>
        </w:tc>
      </w:tr>
      <w:tr w:rsidR="00EF2B22" w:rsidRPr="00A115D2" w:rsidTr="006D6DD8">
        <w:tc>
          <w:tcPr>
            <w:tcW w:w="621" w:type="pct"/>
            <w:shd w:val="clear" w:color="auto" w:fill="D9D9D9" w:themeFill="background1" w:themeFillShade="D9"/>
          </w:tcPr>
          <w:p w:rsidR="00EE265A" w:rsidRPr="00A115D2" w:rsidRDefault="00EE265A" w:rsidP="002B0493">
            <w:pPr>
              <w:rPr>
                <w:rFonts w:cstheme="minorHAnsi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EE265A" w:rsidRPr="00A115D2" w:rsidRDefault="00A115D2" w:rsidP="002B0493">
            <w:pPr>
              <w:rPr>
                <w:rFonts w:cstheme="minorHAnsi"/>
                <w:b/>
              </w:rPr>
            </w:pPr>
            <w:r w:rsidRPr="00A115D2">
              <w:rPr>
                <w:rFonts w:cstheme="minorHAnsi"/>
                <w:b/>
              </w:rPr>
              <w:t>Kompetenskrav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EE265A" w:rsidRPr="00A115D2" w:rsidRDefault="00EE265A" w:rsidP="002B0493">
            <w:pPr>
              <w:rPr>
                <w:rFonts w:cstheme="minorHAnsi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EE265A" w:rsidRPr="00A115D2" w:rsidRDefault="00EE265A" w:rsidP="002B0493">
            <w:pPr>
              <w:rPr>
                <w:rFonts w:cstheme="minorHAnsi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EE265A" w:rsidRPr="00A115D2" w:rsidRDefault="00EE265A" w:rsidP="002B0493">
            <w:pPr>
              <w:rPr>
                <w:rFonts w:cstheme="minorHAnsi"/>
                <w:b/>
              </w:rPr>
            </w:pPr>
          </w:p>
        </w:tc>
      </w:tr>
      <w:tr w:rsidR="002B0493" w:rsidRPr="00A115D2" w:rsidTr="006D6DD8">
        <w:tc>
          <w:tcPr>
            <w:tcW w:w="621" w:type="pct"/>
          </w:tcPr>
          <w:p w:rsidR="00A71449" w:rsidRPr="00A115D2" w:rsidRDefault="00A115D2" w:rsidP="002B0493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Läkaren ska</w:t>
            </w:r>
          </w:p>
        </w:tc>
        <w:tc>
          <w:tcPr>
            <w:tcW w:w="2328" w:type="pct"/>
          </w:tcPr>
          <w:p w:rsidR="00A71449" w:rsidRPr="00A115D2" w:rsidRDefault="00A115D2" w:rsidP="002B0493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-Kunna tillämpa principer för palliativ vård med beaktande av fysiska, psykiska, sociala och existentiella behov - kunna genomföra brytpunktssamtal med patienter och närstående</w:t>
            </w:r>
          </w:p>
        </w:tc>
        <w:tc>
          <w:tcPr>
            <w:tcW w:w="668" w:type="pct"/>
          </w:tcPr>
          <w:p w:rsidR="00A71449" w:rsidRPr="00A115D2" w:rsidRDefault="00A71449" w:rsidP="002B0493">
            <w:pPr>
              <w:rPr>
                <w:rFonts w:cstheme="minorHAnsi"/>
              </w:rPr>
            </w:pPr>
          </w:p>
        </w:tc>
        <w:tc>
          <w:tcPr>
            <w:tcW w:w="1145" w:type="pct"/>
          </w:tcPr>
          <w:p w:rsidR="00A71449" w:rsidRPr="00A115D2" w:rsidRDefault="00A71449" w:rsidP="002B0493">
            <w:pPr>
              <w:rPr>
                <w:rFonts w:cstheme="minorHAnsi"/>
              </w:rPr>
            </w:pPr>
          </w:p>
        </w:tc>
        <w:tc>
          <w:tcPr>
            <w:tcW w:w="238" w:type="pct"/>
          </w:tcPr>
          <w:p w:rsidR="00A71449" w:rsidRPr="00A115D2" w:rsidRDefault="00A71449" w:rsidP="002B0493">
            <w:pPr>
              <w:rPr>
                <w:rFonts w:cstheme="minorHAnsi"/>
              </w:rPr>
            </w:pPr>
          </w:p>
        </w:tc>
      </w:tr>
      <w:tr w:rsidR="00A115D2" w:rsidRPr="00A115D2" w:rsidTr="006D6DD8">
        <w:tc>
          <w:tcPr>
            <w:tcW w:w="621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  <w:r w:rsidRPr="00A115D2">
              <w:rPr>
                <w:rFonts w:cstheme="minorHAnsi"/>
                <w:b/>
              </w:rPr>
              <w:t>Utbildningsaktiviteter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A115D2" w:rsidRPr="00A115D2" w:rsidRDefault="00A115D2" w:rsidP="00A115D2">
            <w:pPr>
              <w:rPr>
                <w:rFonts w:cstheme="minorHAnsi"/>
                <w:b/>
              </w:rPr>
            </w:pPr>
          </w:p>
        </w:tc>
      </w:tr>
      <w:tr w:rsidR="00A115D2" w:rsidRPr="00A115D2" w:rsidTr="006D6DD8">
        <w:tc>
          <w:tcPr>
            <w:tcW w:w="621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Deltaga i</w:t>
            </w:r>
          </w:p>
        </w:tc>
        <w:tc>
          <w:tcPr>
            <w:tcW w:w="2328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Klinisk tjänstgöring under handledning eller auskultation</w:t>
            </w:r>
          </w:p>
          <w:p w:rsidR="00A115D2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Deltagande i en eller flera kurser</w:t>
            </w:r>
          </w:p>
        </w:tc>
        <w:tc>
          <w:tcPr>
            <w:tcW w:w="668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</w:p>
        </w:tc>
        <w:tc>
          <w:tcPr>
            <w:tcW w:w="1145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</w:p>
        </w:tc>
        <w:tc>
          <w:tcPr>
            <w:tcW w:w="238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</w:p>
        </w:tc>
      </w:tr>
      <w:tr w:rsidR="00A115D2" w:rsidRPr="00A115D2" w:rsidTr="006D6DD8">
        <w:tc>
          <w:tcPr>
            <w:tcW w:w="621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  <w:r w:rsidRPr="00A115D2">
              <w:rPr>
                <w:rFonts w:cstheme="minorHAnsi"/>
              </w:rPr>
              <w:t>Allmänna råd</w:t>
            </w:r>
          </w:p>
        </w:tc>
        <w:tc>
          <w:tcPr>
            <w:tcW w:w="2328" w:type="pct"/>
          </w:tcPr>
          <w:p w:rsidR="00A115D2" w:rsidRDefault="00A115D2" w:rsidP="00A115D2">
            <w:r>
              <w:t xml:space="preserve">Deltagande i seminarium </w:t>
            </w:r>
          </w:p>
          <w:p w:rsidR="00A115D2" w:rsidRDefault="00A115D2" w:rsidP="00A115D2">
            <w:r>
              <w:lastRenderedPageBreak/>
              <w:t>Medsittning</w:t>
            </w:r>
          </w:p>
          <w:p w:rsidR="00A115D2" w:rsidRPr="00A115D2" w:rsidRDefault="00A115D2" w:rsidP="00A115D2">
            <w:pPr>
              <w:rPr>
                <w:rFonts w:cstheme="minorHAnsi"/>
              </w:rPr>
            </w:pPr>
            <w:r>
              <w:t>Träning i simulerad miljö</w:t>
            </w:r>
          </w:p>
        </w:tc>
        <w:tc>
          <w:tcPr>
            <w:tcW w:w="668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</w:p>
        </w:tc>
        <w:tc>
          <w:tcPr>
            <w:tcW w:w="1145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</w:p>
        </w:tc>
        <w:tc>
          <w:tcPr>
            <w:tcW w:w="238" w:type="pct"/>
          </w:tcPr>
          <w:p w:rsidR="00A115D2" w:rsidRPr="00A115D2" w:rsidRDefault="00A115D2" w:rsidP="00A115D2">
            <w:pPr>
              <w:rPr>
                <w:rFonts w:cstheme="minorHAnsi"/>
              </w:rPr>
            </w:pPr>
          </w:p>
        </w:tc>
      </w:tr>
    </w:tbl>
    <w:p w:rsidR="007259D9" w:rsidRDefault="007259D9"/>
    <w:p w:rsidR="00140B6F" w:rsidRDefault="00140B6F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  <w:b/>
                <w:sz w:val="26"/>
                <w:szCs w:val="26"/>
              </w:rPr>
            </w:pPr>
            <w:r w:rsidRPr="0086438D">
              <w:rPr>
                <w:rFonts w:cstheme="minorHAnsi"/>
                <w:b/>
                <w:sz w:val="26"/>
                <w:szCs w:val="26"/>
              </w:rPr>
              <w:t xml:space="preserve">Delmål </w:t>
            </w:r>
            <w:r w:rsidR="00A115D2" w:rsidRPr="0086438D">
              <w:rPr>
                <w:rFonts w:cstheme="minorHAnsi"/>
                <w:b/>
                <w:sz w:val="26"/>
                <w:szCs w:val="26"/>
              </w:rPr>
              <w:t>ST</w:t>
            </w:r>
            <w:r w:rsidRPr="0086438D">
              <w:rPr>
                <w:rFonts w:cstheme="minorHAnsi"/>
                <w:b/>
                <w:sz w:val="26"/>
                <w:szCs w:val="26"/>
              </w:rPr>
              <w:t>c1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  <w:b/>
                <w:sz w:val="26"/>
                <w:szCs w:val="26"/>
              </w:rPr>
            </w:pPr>
            <w:r w:rsidRPr="0086438D">
              <w:rPr>
                <w:rFonts w:cstheme="minorHAnsi"/>
                <w:b/>
                <w:sz w:val="26"/>
                <w:szCs w:val="26"/>
              </w:rPr>
              <w:t>Optik och refraktionering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86438D" w:rsidRDefault="00A115D2" w:rsidP="00140B6F">
            <w:pPr>
              <w:spacing w:after="0" w:line="240" w:lineRule="auto"/>
              <w:rPr>
                <w:rFonts w:cstheme="minorHAnsi"/>
                <w:b/>
              </w:rPr>
            </w:pPr>
            <w:r w:rsidRPr="0086438D">
              <w:rPr>
                <w:rFonts w:cstheme="minorHAnsi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principerna för optik och refraktioner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olika typer av glas (exempelvis monofokala, bifokala, progressiva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och diagnostisera aniseikon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86438D" w:rsidRDefault="0086438D" w:rsidP="00140B6F">
            <w:pPr>
              <w:spacing w:after="0" w:line="240" w:lineRule="auto"/>
              <w:rPr>
                <w:rFonts w:cstheme="minorHAnsi"/>
                <w:b/>
              </w:rPr>
            </w:pPr>
            <w:r w:rsidRPr="0086438D">
              <w:rPr>
                <w:rFonts w:cstheme="minorHAnsi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subjektiv refraktioner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mätning av refraktion med autorefraktom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Optik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glasförskrivning till vux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manuell och automatiserad kerato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86438D" w:rsidRDefault="008B53E4" w:rsidP="00140B6F">
            <w:pPr>
              <w:spacing w:after="0" w:line="240" w:lineRule="auto"/>
              <w:rPr>
                <w:rFonts w:cstheme="minorHAnsi"/>
              </w:rPr>
            </w:pPr>
            <w:r w:rsidRPr="0086438D">
              <w:rPr>
                <w:rFonts w:cstheme="minorHAnsi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 xml:space="preserve">Delmål </w:t>
            </w:r>
            <w:r w:rsidR="00A115D2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2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63711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Undersökningsmetoder inomoftalmologin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A115D2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ögonbottenbild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manuell peri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datoriserad peri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chy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, 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otografering av ögonbott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B2652A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etoder för avancerad avbildning av fundus</w:t>
            </w:r>
            <w:r w:rsidR="00B2652A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(exempelvis OCT, HRT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glaukom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fluoresceinangiogra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Lees skär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inst en alternativ metod för mätning av ögontryc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Glaukom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synfält med manuell perim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inst en typ av bio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l topografi/tomogra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upillo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berro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otografering av korneas endote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ICG-angiogra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, retina, 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lektrofysiologi, EOG, mörkeradaptation och VE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38D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6438D" w:rsidRPr="006D6DD8" w:rsidRDefault="0086438D" w:rsidP="008643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6438D" w:rsidRPr="0086438D" w:rsidRDefault="0086438D" w:rsidP="0086438D">
            <w:pPr>
              <w:spacing w:after="0" w:line="240" w:lineRule="auto"/>
              <w:rPr>
                <w:rFonts w:cstheme="minorHAnsi"/>
                <w:b/>
              </w:rPr>
            </w:pPr>
            <w:r w:rsidRPr="0086438D">
              <w:rPr>
                <w:rFonts w:cstheme="minorHAnsi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6438D" w:rsidRPr="006D6DD8" w:rsidRDefault="0086438D" w:rsidP="008643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6438D" w:rsidRPr="006D6DD8" w:rsidRDefault="0086438D" w:rsidP="008643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6438D" w:rsidRPr="006D6DD8" w:rsidRDefault="0086438D" w:rsidP="008643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sal ögonundersöknin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rekt och indirekt oftalmoskopi (monokulär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undusundersökning med handhållen lin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undusundersökning med kontaktgla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pplanationstonometri med Goldmanntonom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onioskop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ltraljudsundersökning av ögat med B-sc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synfält med datoriserad perim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ärgsinnesprövning med pseudoisokromatiska tavlo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mslers nä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oftalmometri (exempelvis Hertel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eltaga i 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3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Ögats yttre delar, adnexa och orbita (ögonlock, ögonmuskler, tårvägar, tårkörtel och orbita)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felställningar i ögonlocken, som exempelvis ektropion, entropion och ptos hos vux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benigna och maligna ögonlockstumör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sjukdomar i tårvägar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trichiasi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inflammationer i ögonlocken, exempelvis chalazion, blefari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 och utförande av suturtarsora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 och utförande av kantotomi och kantoly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ens anatomi och funk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arnas anatom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musklernas och orbitas anatom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och tekniker för tårvägs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, utredning och differentialdiagnostik av processer i orbita inklusive endokrin oftalmopat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medfödda felställningar i ögonlocken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etoder för kirurgisk reparation av tårvägsskad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 och utförande av stocksutur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sstatu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sstat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bitastat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mindre ögonlocksskada (ej inkluderande tårvägar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iopsitagning av hudtumö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elställningar i ögonlocken, som exempelvis ektropion, entropion, ptos hos vux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nigna och maligna ögonlockstumör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ukdomar i tårvägar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richiasi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bitatraum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ocesser i orbita inklusive endokrin oftalmopat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kador i ögonlock och tårvägar, sluten respektive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ppen bulbskad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retina (bulbskada)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visceration och/eller enukle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ktropionoper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ntropionoper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chalazionoper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sskad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cision av ögonlockstumö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4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Ögats främre segment (konjunktiva, kornea, sklera och lins)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mpentenskrav</w:t>
            </w:r>
            <w:proofErr w:type="spellEnd"/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Ingående kunskap om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kataraktkirurg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ostoperativ bedömning och handläggning av patienter som genomgått katarakt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efterstar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, differentialdiagnostik och handläggning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v infektiösa kerati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recidiverande kornealeros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mär bedömning och diagnostik av sluten respektive öppen bulbskad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torra ög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kniker för katarakt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bestämning av IOL-styrk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mplikationer till kataraktkirurgi och deras handlägg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katarakt och deras etiolo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s anatomi, histologi och fysiolo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generationer och dystrofier i kornea (exempelvis</w:t>
            </w:r>
            <w:r w:rsidR="004F0741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Fuchs endoteliala dystrofi, keratokonus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terygiu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immunologiska förändringar i kornea och skler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behandling av benigna och maligna tumör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lokalanestesi av öga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ens embryologi, anatomi, histologi och åldran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kontaktlinser – medicinska och övriga indika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kniker för kornealtransplant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ostoperativ bedömning och handläggning avpatienter som genomgått ingrepp i korne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kniker för refraktiv 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la stamceller och korneal sårläk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och principer för transplantation av</w:t>
            </w:r>
            <w:r w:rsidR="004F0741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Amnionhin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YAG-kapsulotom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r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läggning och avlägsnande av bandagekontaktlin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dling och virusisolering från konjunktiva och korne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vlägsnande av konjunktivala och korneala främmande kropp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vlägsnande av stygn från öga/ögonloc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kulära skado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0856" w:rsidRPr="00962E6A" w:rsidTr="0021504B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Ha närvarat vi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paration av korneoskleral penetration eller liknande</w:t>
            </w:r>
            <w:r w:rsidR="00893FC5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ingrep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0856" w:rsidRPr="00962E6A" w:rsidTr="0021504B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atarakt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eltaga i 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6959"/>
        <w:gridCol w:w="1933"/>
        <w:gridCol w:w="3340"/>
        <w:gridCol w:w="727"/>
      </w:tblGrid>
      <w:tr w:rsidR="00140B6F" w:rsidRPr="006D6DD8" w:rsidTr="006D6DD8"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5</w:t>
            </w:r>
          </w:p>
        </w:tc>
        <w:tc>
          <w:tcPr>
            <w:tcW w:w="236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Uvea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Egen notering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tredning och behandling av akut och kronisk uvei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mplikationer av uvei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s och skleras anatomi, fysiologi och immunolo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tiologi, klassifikation och systemassocierade skleriter och uvei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, kornea (skleriter)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tredning och behandling av uveit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tredning och behandling av sklerit och dess komplika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ubkonjunktivala och/eller subtenonala kortisoninjek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främre kammaren, iris, glaskroppen, pars plana, retina och retinala kär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6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Näthinnans medicinska sjukdomar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, uppföljning och handläggning av DRP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orin kring laserbehandling av DR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la vaskulära ocklus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våt/torr AMD samt andra makulaförändring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yalosis, synchysisscintillan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oidalanaev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umörer i bakre segment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U-ljud (A- och B-scan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OC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äthinnans embryologi, anatomi, histologi och funk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ioideas anatomi och fysiolo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ereditära retinala degenera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RG/mfERG/EOG/VE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ltraljud (B-scan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reti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nretinal scatterbehandl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opati vid diabetes mellitus och hypertens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la vaskulära ocklus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trofisk (torr) AMD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akulaödem vid diabetes mellit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sudativ (våt) AMD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7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Näthinnans och glaskroppens kirurgiska sjukdomar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saker till glaskroppsblödnin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retinalruptu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umörer i bakre segment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tiologi och klinisk bild hos olika glaskroppsgrumling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retinal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diabetes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irurgiska makulasjukdom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intravitreala injek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glaskropps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ostoperativ uppföljning av kirurgi i bakre segment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skroppens embryologi, anatomi, histologi och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ysiologi och åldran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orin kring intravitreala injektioner vid retinala sjukdom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otokoagulation av retinala hål och ruptur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rifera retinala degenera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ovtagning från och injektion av antibiotika i glaskroppsrumm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ulbruptur/intraokulär främmande krop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kteriell endoftalmi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netrerande ögontraum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rforerande ögontraum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äthinneavloss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motiooperation och vitrektom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travitreal injektionsbehandl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8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ynsinnets utveckling/barnoftalmologi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yn- och refraktionsutveckling hos bar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olika typer av brytningsfel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saker till synnedsättning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mblyop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atent och manifest strabis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seudostrabis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04B" w:rsidRPr="00962E6A" w:rsidTr="0021504B">
        <w:tc>
          <w:tcPr>
            <w:tcW w:w="629" w:type="pct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shaken baby syndrom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04B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adekvata åtgärder vid misstanke om att barn far ill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pt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handläggning av RO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handläggning av retinoblast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893FC5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principer för handläggning av katarakt</w:t>
            </w:r>
            <w:r w:rsidR="00893FC5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och glaukom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 vanligaste kongenitala anomalierna som påverkar syn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visusprövning på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kiaskop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sögonförskrivning till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binokulärseendet, ögonens ställning, rörelser och cover tes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linisk utvärdering av patient med strabis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ögonbottenreflex hos späd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rekt oftalmoskopi på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Barn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ackommodationsförmåg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singrepp (exempelvis sondering av små barn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trabism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9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Glaukom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Egen notering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lassifikation och genes till de olika typerna av glaukom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olika typer av synfältsundersökning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, 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ambandet mellan pachymetri och IO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orin kring trycksänkande behandling (farmakologisk, laser och kirurgisk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natomi och teori om kammarvätskans produktion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ch avflö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sambanden mellan </w:t>
            </w:r>
            <w:r w:rsidR="00637111" w:rsidRPr="00962E6A">
              <w:rPr>
                <w:rFonts w:ascii="Arial" w:hAnsi="Arial" w:cs="Arial"/>
              </w:rPr>
              <w:t>synnervsskada/nervfiberlagerdefekt</w:t>
            </w:r>
            <w:r w:rsidRPr="00962E6A">
              <w:rPr>
                <w:rFonts w:ascii="Arial" w:hAnsi="Arial" w:cs="Arial"/>
              </w:rPr>
              <w:t xml:space="preserve"> och synfältspåverk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, 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CT/HRT av papill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kammarvinkel med gonioskopilin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nervfiberlager och synnerv vid glauk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olika glaukomatösa synfältsdefek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asertrabekuloplasti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YAG-laseriridotom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roniskt öppenvinkelglauk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kut glauk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ekundära glauk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10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Neurooftalmologi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pillödem och dess bakomliggande orsak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neurologiska synfältsdefek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pupillrubbning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nkel/multipel ögonmuskelpare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ystagm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natomi och funktion av synbanorna och synsinnet samt nervförsörjning av ögonmuskler/ögonloc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färgsinnestester (kvalitativa och kvantitativa)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amt förstå färgsinnesdefek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pupillreflex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02FB9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nkla synfältstest (enkelt och dubbeltkonfrontationstest, färgmättnadstest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oftalmologiskt status bedsi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rteritisk/icke-arteritisk A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pillödem sekundärt till intrakraniell tryckstegr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usneuri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muskelpares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seudotumorcereb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diopatisk orbital inflamm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upillrubb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t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ystagm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oftalm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plop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11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Ögonsjukdomar associerade med andra sjukdomstillstånd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Kännedom om inom område: </w:t>
            </w:r>
          </w:p>
        </w:tc>
        <w:tc>
          <w:tcPr>
            <w:tcW w:w="43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barn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lbinism, Fetalt alkohol syndrom, Juvenil idiopatisk</w:t>
            </w:r>
          </w:p>
          <w:p w:rsidR="008B53E4" w:rsidRPr="00962E6A" w:rsidRDefault="008B53E4" w:rsidP="00637111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rtrit, Metabola sjukdomar, Prematurt födda, Relevanta syndrom av genetisk orsak (exempelvis Downs, Marfans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hu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topiskt</w:t>
            </w:r>
            <w:r w:rsidR="00102FB9">
              <w:rPr>
                <w:rFonts w:ascii="Arial" w:hAnsi="Arial" w:cs="Arial"/>
              </w:rPr>
              <w:t xml:space="preserve"> och seborroiskt eksem, Rosa</w:t>
            </w:r>
            <w:r w:rsidRPr="00962E6A">
              <w:rPr>
                <w:rFonts w:ascii="Arial" w:hAnsi="Arial" w:cs="Arial"/>
              </w:rPr>
              <w:t>ce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7259D9" w:rsidP="00140B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53E4" w:rsidRPr="00962E6A">
              <w:rPr>
                <w:rFonts w:ascii="Arial" w:hAnsi="Arial" w:cs="Arial"/>
              </w:rPr>
              <w:t xml:space="preserve"> infektion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IV, Borrelia, Herpesgruppens virus, Klamydia och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ndra bakteriella infektioner, Rubella, Svampinfektioner, Syfilis, Toxoplasmos, Toxocara, Tuberkul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invärtesmedicin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llergi, Ateroskleros, Diabetes, Graves’ sjukdom,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yperkolesterolemi, Hypertoni, Inflammatoriska tarmsjukdomar, Koagulationsrubbningar, Maligna blodsjukdomar, Sarkoid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, plastik/onk/orb, uvea, 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- neurolog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uanes och Möbius’ syndrom, Facialispares, Horners syndrom, Huvudvärk, Intrakraniella processer som påverkar synbanorna, Marcus-Gunns syndrom, Multipel skleros, Myastenia gravis, Progressiv extern oftalmopat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reumatolog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B87A66" w:rsidRDefault="008B53E4" w:rsidP="00140B6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87A66">
              <w:rPr>
                <w:rFonts w:ascii="Arial" w:hAnsi="Arial" w:cs="Arial"/>
                <w:lang w:val="en-US"/>
              </w:rPr>
              <w:t xml:space="preserve">Mb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Bechterew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Mb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Behcet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Jättecellsarterit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Reiters</w:t>
            </w:r>
            <w:proofErr w:type="spellEnd"/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yndrom, Reumatoid artrit, Sjögrens syndrom, Stevens Johnsons syndrom, Systemisk lupus erytematosus, Wegernersgranulomat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, 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12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ynrehabilitering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t blinda barnets utveckling och hjälpbehov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jälpmedel vid AMD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jälpmedel vid olika synfältsdefekter (exempelvis glaukom, RP, stroke, hjärntumör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929292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unktskrift och datasystem med tal och punk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kontakt med synpedagog, optiker eller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ator på en syncentra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medicinska kontaktlins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synhjälpmede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uskulter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vid syncentra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929292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59D9" w:rsidRDefault="007259D9"/>
    <w:p w:rsidR="00A940E3" w:rsidRDefault="00A940E3" w:rsidP="00A940E3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A940E3" w:rsidRPr="006D6DD8" w:rsidTr="00800736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Pr="006D6DD8">
              <w:rPr>
                <w:rFonts w:ascii="Arial" w:hAnsi="Arial" w:cs="Arial"/>
                <w:b/>
                <w:sz w:val="26"/>
                <w:szCs w:val="26"/>
              </w:rPr>
              <w:t>c1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A940E3" w:rsidRPr="006D6DD8" w:rsidRDefault="00800736" w:rsidP="0080073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0736">
              <w:rPr>
                <w:rFonts w:ascii="Arial" w:hAnsi="Arial" w:cs="Arial"/>
                <w:b/>
                <w:sz w:val="26"/>
                <w:szCs w:val="26"/>
              </w:rPr>
              <w:t>Helhetssyn på patientens samlade läkemedels-behandling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A940E3" w:rsidRPr="006D6DD8" w:rsidTr="00800736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940E3" w:rsidRPr="00962E6A" w:rsidTr="00800736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40E3" w:rsidRPr="008B2A72" w:rsidRDefault="00A940E3" w:rsidP="008007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karen sk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0E3" w:rsidRPr="00A940E3" w:rsidRDefault="00A940E3" w:rsidP="00A940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940E3">
              <w:rPr>
                <w:rFonts w:ascii="Arial" w:hAnsi="Arial" w:cs="Arial"/>
              </w:rPr>
              <w:t>kunna tillämpa en helhetssyn på patientens samlade läkemedelsbehandling</w:t>
            </w:r>
          </w:p>
          <w:p w:rsidR="00A940E3" w:rsidRPr="00A940E3" w:rsidRDefault="00A940E3" w:rsidP="00A940E3">
            <w:pPr>
              <w:spacing w:after="0" w:line="240" w:lineRule="auto"/>
              <w:rPr>
                <w:rFonts w:ascii="Arial" w:hAnsi="Arial" w:cs="Arial"/>
              </w:rPr>
            </w:pPr>
            <w:r w:rsidRPr="00A940E3">
              <w:rPr>
                <w:rFonts w:ascii="Arial" w:hAnsi="Arial" w:cs="Arial"/>
              </w:rPr>
              <w:t xml:space="preserve">- kunna anpassa läkemedelsbehandling inom specialiteten utifrån enskilda patienters ålder, kön, vikt, njur- och leverfunktion </w:t>
            </w:r>
          </w:p>
          <w:p w:rsidR="00A940E3" w:rsidRPr="00A940E3" w:rsidRDefault="00A940E3" w:rsidP="00A940E3">
            <w:pPr>
              <w:spacing w:after="0" w:line="240" w:lineRule="auto"/>
              <w:rPr>
                <w:rFonts w:ascii="Arial" w:hAnsi="Arial" w:cs="Arial"/>
              </w:rPr>
            </w:pPr>
            <w:r w:rsidRPr="00A940E3">
              <w:rPr>
                <w:rFonts w:ascii="Arial" w:hAnsi="Arial" w:cs="Arial"/>
              </w:rPr>
              <w:t>samt andra eventuella faktorer, till exempel övrig medicinering,</w:t>
            </w:r>
          </w:p>
          <w:p w:rsidR="00A940E3" w:rsidRPr="00A940E3" w:rsidRDefault="00A940E3" w:rsidP="00A940E3">
            <w:pPr>
              <w:spacing w:after="0" w:line="240" w:lineRule="auto"/>
              <w:rPr>
                <w:rFonts w:ascii="Arial" w:hAnsi="Arial" w:cs="Arial"/>
              </w:rPr>
            </w:pPr>
            <w:r w:rsidRPr="00A940E3">
              <w:rPr>
                <w:rFonts w:ascii="Arial" w:hAnsi="Arial" w:cs="Arial"/>
              </w:rPr>
              <w:lastRenderedPageBreak/>
              <w:t>samsjuklighet, graviditet och amning</w:t>
            </w:r>
          </w:p>
          <w:p w:rsidR="00A940E3" w:rsidRPr="008B2A72" w:rsidRDefault="00A940E3" w:rsidP="00A940E3">
            <w:pPr>
              <w:spacing w:after="0" w:line="240" w:lineRule="auto"/>
              <w:rPr>
                <w:rFonts w:ascii="Arial" w:hAnsi="Arial" w:cs="Arial"/>
              </w:rPr>
            </w:pPr>
            <w:r w:rsidRPr="00A940E3">
              <w:rPr>
                <w:rFonts w:ascii="Arial" w:hAnsi="Arial" w:cs="Arial"/>
              </w:rPr>
              <w:t>- kunna bedöma risker för biverkningar och interaktioner vid läkemedelsbehandling inom specialitet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E3" w:rsidRPr="008B2A72" w:rsidRDefault="00A940E3" w:rsidP="00800736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lastRenderedPageBreak/>
              <w:t xml:space="preserve">Glaukom, </w:t>
            </w:r>
            <w:r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E3" w:rsidRPr="00962E6A" w:rsidRDefault="00A940E3" w:rsidP="008007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940E3" w:rsidRPr="00962E6A" w:rsidRDefault="00A940E3" w:rsidP="008007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A940E3" w:rsidRPr="006D6DD8" w:rsidTr="00800736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A940E3" w:rsidRPr="006D6DD8" w:rsidRDefault="00A940E3" w:rsidP="00800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940E3" w:rsidRPr="00962E6A" w:rsidTr="00800736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40E3" w:rsidRPr="00962E6A" w:rsidRDefault="00A940E3" w:rsidP="0080073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A940E3" w:rsidRPr="00962E6A" w:rsidRDefault="00A940E3" w:rsidP="008007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940E3" w:rsidRPr="00962E6A" w:rsidRDefault="00A940E3" w:rsidP="0080073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940E3" w:rsidRPr="00962E6A" w:rsidRDefault="00A940E3" w:rsidP="008007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940E3" w:rsidRPr="00962E6A" w:rsidRDefault="00A940E3" w:rsidP="008007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940E3" w:rsidRDefault="00A940E3" w:rsidP="00A94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6862"/>
        <w:gridCol w:w="1933"/>
        <w:gridCol w:w="3340"/>
        <w:gridCol w:w="727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7259D9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br w:type="page"/>
            </w:r>
            <w:r w:rsidR="008B53E4" w:rsidRPr="006D6DD8">
              <w:rPr>
                <w:rFonts w:ascii="Arial" w:hAnsi="Arial" w:cs="Arial"/>
                <w:b/>
                <w:sz w:val="26"/>
                <w:szCs w:val="26"/>
              </w:rPr>
              <w:t xml:space="preserve">Delmål 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ST</w:t>
            </w:r>
            <w:r w:rsidR="008B53E4" w:rsidRPr="006D6DD8">
              <w:rPr>
                <w:rFonts w:ascii="Arial" w:hAnsi="Arial" w:cs="Arial"/>
                <w:b/>
                <w:sz w:val="26"/>
                <w:szCs w:val="26"/>
              </w:rPr>
              <w:t>c1</w:t>
            </w:r>
            <w:r w:rsidR="0086438D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Lagar och föreskrifter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skrav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synkrav för olika körkort och anmälningsskyldighet vid ögonsjukdom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Glaukom, 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8B2A72" w:rsidRPr="00962E6A" w:rsidTr="00311D26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Kännedom om</w:t>
            </w:r>
          </w:p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anmälningsskyldighet enligt vapenlagen vid synnedsätt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8B2A72" w:rsidRPr="00962E6A" w:rsidTr="00311D26">
        <w:tc>
          <w:tcPr>
            <w:tcW w:w="629" w:type="pct"/>
            <w:vMerge/>
            <w:tcBorders>
              <w:left w:val="single" w:sz="8" w:space="0" w:color="auto"/>
              <w:bottom w:val="single" w:sz="4" w:space="0" w:color="929292"/>
              <w:right w:val="single" w:sz="4" w:space="0" w:color="auto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krav för piloter och lokföra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6438D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bildningsaktivit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54B88" w:rsidRDefault="00354B88" w:rsidP="00735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54B88" w:rsidSect="007259D9">
      <w:pgSz w:w="16838" w:h="11906" w:orient="landscape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9F"/>
    <w:rsid w:val="00005DD7"/>
    <w:rsid w:val="000113F5"/>
    <w:rsid w:val="00031A09"/>
    <w:rsid w:val="00032868"/>
    <w:rsid w:val="00074FA7"/>
    <w:rsid w:val="00081E15"/>
    <w:rsid w:val="00085BAC"/>
    <w:rsid w:val="000A5288"/>
    <w:rsid w:val="000B4222"/>
    <w:rsid w:val="000C278A"/>
    <w:rsid w:val="00101CFA"/>
    <w:rsid w:val="00102FB9"/>
    <w:rsid w:val="00106A80"/>
    <w:rsid w:val="00126B6D"/>
    <w:rsid w:val="00140B6F"/>
    <w:rsid w:val="001957FB"/>
    <w:rsid w:val="001B6077"/>
    <w:rsid w:val="001D0856"/>
    <w:rsid w:val="001D3671"/>
    <w:rsid w:val="00212F52"/>
    <w:rsid w:val="0021504B"/>
    <w:rsid w:val="00215AE9"/>
    <w:rsid w:val="002630F2"/>
    <w:rsid w:val="0028162D"/>
    <w:rsid w:val="00281D94"/>
    <w:rsid w:val="00286B8A"/>
    <w:rsid w:val="0028772B"/>
    <w:rsid w:val="00296AB4"/>
    <w:rsid w:val="002B0451"/>
    <w:rsid w:val="002B0493"/>
    <w:rsid w:val="002D0944"/>
    <w:rsid w:val="002D0B75"/>
    <w:rsid w:val="002E6E81"/>
    <w:rsid w:val="002F1FAA"/>
    <w:rsid w:val="00311D26"/>
    <w:rsid w:val="00333CBD"/>
    <w:rsid w:val="0034644A"/>
    <w:rsid w:val="00354B88"/>
    <w:rsid w:val="003738C4"/>
    <w:rsid w:val="00387EDF"/>
    <w:rsid w:val="003C1DD7"/>
    <w:rsid w:val="003D50AE"/>
    <w:rsid w:val="003E0E8C"/>
    <w:rsid w:val="0040459F"/>
    <w:rsid w:val="00425B58"/>
    <w:rsid w:val="004443B1"/>
    <w:rsid w:val="004C1D07"/>
    <w:rsid w:val="004C40E3"/>
    <w:rsid w:val="004D6C0A"/>
    <w:rsid w:val="004F0741"/>
    <w:rsid w:val="004F1A2F"/>
    <w:rsid w:val="0051725C"/>
    <w:rsid w:val="00551D9C"/>
    <w:rsid w:val="005658B6"/>
    <w:rsid w:val="00592E6B"/>
    <w:rsid w:val="00593481"/>
    <w:rsid w:val="005B5FBF"/>
    <w:rsid w:val="005C3C8A"/>
    <w:rsid w:val="005F150B"/>
    <w:rsid w:val="0060559B"/>
    <w:rsid w:val="00615CE1"/>
    <w:rsid w:val="00620BD5"/>
    <w:rsid w:val="00637111"/>
    <w:rsid w:val="006665DA"/>
    <w:rsid w:val="00674D30"/>
    <w:rsid w:val="006B3467"/>
    <w:rsid w:val="006C6CC3"/>
    <w:rsid w:val="006D5076"/>
    <w:rsid w:val="006D6DD8"/>
    <w:rsid w:val="007259D9"/>
    <w:rsid w:val="00735AB4"/>
    <w:rsid w:val="00735FC2"/>
    <w:rsid w:val="00747EC4"/>
    <w:rsid w:val="007649C3"/>
    <w:rsid w:val="0078058A"/>
    <w:rsid w:val="0078566A"/>
    <w:rsid w:val="007A3F10"/>
    <w:rsid w:val="007D425B"/>
    <w:rsid w:val="007D7690"/>
    <w:rsid w:val="00800736"/>
    <w:rsid w:val="00823711"/>
    <w:rsid w:val="00825856"/>
    <w:rsid w:val="0086438D"/>
    <w:rsid w:val="00873359"/>
    <w:rsid w:val="00893FC5"/>
    <w:rsid w:val="008B2A5F"/>
    <w:rsid w:val="008B2A72"/>
    <w:rsid w:val="008B53E4"/>
    <w:rsid w:val="008C6AE9"/>
    <w:rsid w:val="008E299A"/>
    <w:rsid w:val="008E2A28"/>
    <w:rsid w:val="00917B1D"/>
    <w:rsid w:val="00920A47"/>
    <w:rsid w:val="00962E6A"/>
    <w:rsid w:val="00972819"/>
    <w:rsid w:val="009C0041"/>
    <w:rsid w:val="009C4FFF"/>
    <w:rsid w:val="009E03C6"/>
    <w:rsid w:val="00A115D2"/>
    <w:rsid w:val="00A4147F"/>
    <w:rsid w:val="00A41BFE"/>
    <w:rsid w:val="00A578CD"/>
    <w:rsid w:val="00A71449"/>
    <w:rsid w:val="00A74DB6"/>
    <w:rsid w:val="00A8535A"/>
    <w:rsid w:val="00A940E3"/>
    <w:rsid w:val="00AA15B8"/>
    <w:rsid w:val="00AB08BC"/>
    <w:rsid w:val="00AC5D76"/>
    <w:rsid w:val="00B13FD9"/>
    <w:rsid w:val="00B24C60"/>
    <w:rsid w:val="00B2652A"/>
    <w:rsid w:val="00B40B66"/>
    <w:rsid w:val="00B7186A"/>
    <w:rsid w:val="00B87A66"/>
    <w:rsid w:val="00BE259B"/>
    <w:rsid w:val="00C143E6"/>
    <w:rsid w:val="00C463F1"/>
    <w:rsid w:val="00C947DA"/>
    <w:rsid w:val="00CA520F"/>
    <w:rsid w:val="00CB6217"/>
    <w:rsid w:val="00CD3FDF"/>
    <w:rsid w:val="00CE76D1"/>
    <w:rsid w:val="00D20147"/>
    <w:rsid w:val="00D469D7"/>
    <w:rsid w:val="00D50F0D"/>
    <w:rsid w:val="00D63A95"/>
    <w:rsid w:val="00D6540F"/>
    <w:rsid w:val="00D87C5F"/>
    <w:rsid w:val="00D91303"/>
    <w:rsid w:val="00DC72B6"/>
    <w:rsid w:val="00DD2F18"/>
    <w:rsid w:val="00DD46E8"/>
    <w:rsid w:val="00DE21B6"/>
    <w:rsid w:val="00E04457"/>
    <w:rsid w:val="00E3422A"/>
    <w:rsid w:val="00E554CF"/>
    <w:rsid w:val="00E63ACD"/>
    <w:rsid w:val="00E92A93"/>
    <w:rsid w:val="00E96299"/>
    <w:rsid w:val="00EA1CA1"/>
    <w:rsid w:val="00EC25D4"/>
    <w:rsid w:val="00EC2875"/>
    <w:rsid w:val="00EC77E7"/>
    <w:rsid w:val="00EE265A"/>
    <w:rsid w:val="00EF2B22"/>
    <w:rsid w:val="00F43BE0"/>
    <w:rsid w:val="00F61F65"/>
    <w:rsid w:val="00F72D98"/>
    <w:rsid w:val="00F74AC9"/>
    <w:rsid w:val="00F97892"/>
    <w:rsid w:val="00FC06C3"/>
    <w:rsid w:val="00FC2AE0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7263685-56EA-465D-A340-752B7FCF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8B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354B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4B88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354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354B88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rsid w:val="00354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354B88"/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2D0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2D09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swedeye.org/wp-content/themes/indomagz_blog_3/images/ey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4002-3A1A-4907-BCFD-5B5D200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47</Words>
  <Characters>19335</Characters>
  <Application>Microsoft Office Word</Application>
  <DocSecurity>0</DocSecurity>
  <Lines>161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1</dc:creator>
  <cp:lastModifiedBy>Eva Olofsson</cp:lastModifiedBy>
  <cp:revision>2</cp:revision>
  <dcterms:created xsi:type="dcterms:W3CDTF">2022-06-01T07:40:00Z</dcterms:created>
  <dcterms:modified xsi:type="dcterms:W3CDTF">2022-06-01T07:40:00Z</dcterms:modified>
</cp:coreProperties>
</file>